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01" w:rsidRDefault="00122A01" w:rsidP="00122A01">
      <w:pPr>
        <w:spacing w:after="0" w:line="240" w:lineRule="auto"/>
        <w:ind w:left="-567" w:right="-9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22A01">
        <w:rPr>
          <w:rFonts w:ascii="Times New Roman" w:hAnsi="Times New Roman" w:cs="Times New Roman"/>
          <w:b/>
          <w:sz w:val="24"/>
          <w:szCs w:val="20"/>
        </w:rPr>
        <w:t xml:space="preserve">      </w:t>
      </w:r>
    </w:p>
    <w:p w:rsidR="00122A01" w:rsidRPr="00122A01" w:rsidRDefault="00122A01" w:rsidP="00122A01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22A01">
        <w:rPr>
          <w:rFonts w:ascii="Times New Roman" w:hAnsi="Times New Roman" w:cs="Times New Roman"/>
          <w:b/>
          <w:sz w:val="24"/>
          <w:szCs w:val="20"/>
        </w:rPr>
        <w:t>Universidade Estadual do Sudoeste da Bahia- UESB</w:t>
      </w:r>
    </w:p>
    <w:p w:rsidR="00C61BD1" w:rsidRPr="00122A01" w:rsidRDefault="00C10C56" w:rsidP="00122A01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0"/>
        </w:rPr>
      </w:pPr>
      <w:r w:rsidRPr="00122A01">
        <w:rPr>
          <w:rFonts w:ascii="Times New Roman" w:hAnsi="Times New Roman" w:cs="Times New Roman"/>
          <w:sz w:val="24"/>
          <w:szCs w:val="20"/>
        </w:rPr>
        <w:t>Departamento de Ciências Humanas e Letras - DCHL</w:t>
      </w:r>
    </w:p>
    <w:p w:rsidR="00122A01" w:rsidRPr="00122A01" w:rsidRDefault="00C10C56" w:rsidP="00122A01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0"/>
        </w:rPr>
      </w:pPr>
      <w:r w:rsidRPr="00122A01">
        <w:rPr>
          <w:rFonts w:ascii="Times New Roman" w:hAnsi="Times New Roman" w:cs="Times New Roman"/>
          <w:sz w:val="24"/>
          <w:szCs w:val="20"/>
        </w:rPr>
        <w:t xml:space="preserve">Centro de Estudos da Literatura </w:t>
      </w:r>
      <w:r w:rsidR="00122A01" w:rsidRPr="00122A01">
        <w:rPr>
          <w:rFonts w:ascii="Times New Roman" w:hAnsi="Times New Roman" w:cs="Times New Roman"/>
          <w:sz w:val="24"/>
          <w:szCs w:val="20"/>
        </w:rPr>
        <w:t>–</w:t>
      </w:r>
      <w:r w:rsidRPr="00122A01">
        <w:rPr>
          <w:rFonts w:ascii="Times New Roman" w:hAnsi="Times New Roman" w:cs="Times New Roman"/>
          <w:sz w:val="24"/>
          <w:szCs w:val="20"/>
        </w:rPr>
        <w:t xml:space="preserve"> CEL</w:t>
      </w:r>
    </w:p>
    <w:p w:rsidR="00C10C56" w:rsidRPr="00122A01" w:rsidRDefault="00546066" w:rsidP="00122A01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948805</wp:posOffset>
            </wp:positionH>
            <wp:positionV relativeFrom="margin">
              <wp:posOffset>905510</wp:posOffset>
            </wp:positionV>
            <wp:extent cx="3338195" cy="4380865"/>
            <wp:effectExtent l="19050" t="0" r="0" b="0"/>
            <wp:wrapSquare wrapText="bothSides"/>
            <wp:docPr id="2" name="Imagem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C56" w:rsidRPr="00122A01">
        <w:rPr>
          <w:rFonts w:ascii="Times New Roman" w:hAnsi="Times New Roman" w:cs="Times New Roman"/>
          <w:sz w:val="24"/>
          <w:szCs w:val="20"/>
        </w:rPr>
        <w:t>Programa Estação da Leitura - ESTALE</w:t>
      </w:r>
    </w:p>
    <w:p w:rsidR="00C61BD1" w:rsidRPr="00122A01" w:rsidRDefault="00C61BD1" w:rsidP="00C61BD1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0"/>
        </w:rPr>
      </w:pPr>
    </w:p>
    <w:p w:rsidR="00C61BD1" w:rsidRDefault="00122A01" w:rsidP="00C61BD1">
      <w:pPr>
        <w:spacing w:after="0" w:line="240" w:lineRule="auto"/>
        <w:ind w:right="-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62835</wp:posOffset>
            </wp:positionH>
            <wp:positionV relativeFrom="margin">
              <wp:posOffset>1219835</wp:posOffset>
            </wp:positionV>
            <wp:extent cx="770255" cy="762635"/>
            <wp:effectExtent l="19050" t="0" r="0" b="0"/>
            <wp:wrapSquare wrapText="bothSides"/>
            <wp:docPr id="3" name="Imagem 2" descr="19059362_805743479583827_729399372074664324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59362_805743479583827_7293993720746643240_n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1125</wp:posOffset>
            </wp:positionH>
            <wp:positionV relativeFrom="margin">
              <wp:posOffset>1219835</wp:posOffset>
            </wp:positionV>
            <wp:extent cx="1031240" cy="763905"/>
            <wp:effectExtent l="19050" t="0" r="0" b="0"/>
            <wp:wrapSquare wrapText="bothSides"/>
            <wp:docPr id="8" name="Imagem 7" descr="Logo do G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GP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BD1" w:rsidRDefault="00C61BD1" w:rsidP="00AE1358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353344" w:rsidRDefault="00353344" w:rsidP="00AE1358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C61BD1" w:rsidRPr="00312EEA" w:rsidRDefault="00C61BD1" w:rsidP="002F7E01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122A01" w:rsidRDefault="00122A01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A01" w:rsidRDefault="00122A01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A01" w:rsidRDefault="00122A01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D1" w:rsidRPr="002F7E01" w:rsidRDefault="00122A01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01">
        <w:rPr>
          <w:rFonts w:ascii="Times New Roman" w:hAnsi="Times New Roman" w:cs="Times New Roman"/>
          <w:b/>
          <w:sz w:val="24"/>
          <w:szCs w:val="24"/>
        </w:rPr>
        <w:t>ORIENTADORA:</w:t>
      </w:r>
    </w:p>
    <w:p w:rsidR="00C10C56" w:rsidRPr="00312EEA" w:rsidRDefault="002F7E01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  <w:r w:rsidRPr="00312EEA">
        <w:rPr>
          <w:rFonts w:ascii="Times New Roman" w:hAnsi="Times New Roman" w:cs="Times New Roman"/>
          <w:sz w:val="24"/>
          <w:szCs w:val="24"/>
        </w:rPr>
        <w:t>Prof.ª</w:t>
      </w:r>
      <w:r w:rsidR="00C10C56" w:rsidRPr="00312EEA">
        <w:rPr>
          <w:rFonts w:ascii="Times New Roman" w:hAnsi="Times New Roman" w:cs="Times New Roman"/>
          <w:sz w:val="24"/>
          <w:szCs w:val="24"/>
        </w:rPr>
        <w:t xml:space="preserve"> PhD. Maria Afonsina Ferreira Matos.</w:t>
      </w:r>
    </w:p>
    <w:p w:rsidR="00C10C56" w:rsidRPr="00312EEA" w:rsidRDefault="00C10C56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2F7E01" w:rsidRPr="002F7E01" w:rsidRDefault="007C398C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01">
        <w:rPr>
          <w:rFonts w:ascii="Times New Roman" w:hAnsi="Times New Roman" w:cs="Times New Roman"/>
          <w:b/>
          <w:sz w:val="24"/>
          <w:szCs w:val="24"/>
        </w:rPr>
        <w:t>MONITOR</w:t>
      </w:r>
      <w:r>
        <w:rPr>
          <w:rFonts w:ascii="Times New Roman" w:hAnsi="Times New Roman" w:cs="Times New Roman"/>
          <w:b/>
          <w:sz w:val="24"/>
          <w:szCs w:val="24"/>
        </w:rPr>
        <w:t xml:space="preserve"> (A) VOLUNTÁRIO (A)</w:t>
      </w:r>
      <w:r w:rsidR="00AA04C4" w:rsidRPr="002F7E01">
        <w:rPr>
          <w:rFonts w:ascii="Times New Roman" w:hAnsi="Times New Roman" w:cs="Times New Roman"/>
          <w:b/>
          <w:sz w:val="24"/>
          <w:szCs w:val="24"/>
        </w:rPr>
        <w:t>:</w:t>
      </w:r>
    </w:p>
    <w:p w:rsidR="002F7E01" w:rsidRPr="00312EEA" w:rsidRDefault="00122A01" w:rsidP="002F7E01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imari Santana dos Santos</w:t>
      </w:r>
    </w:p>
    <w:p w:rsidR="00C10C56" w:rsidRPr="00312EEA" w:rsidRDefault="00C10C56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</w:p>
    <w:p w:rsidR="00C61BD1" w:rsidRPr="00312EEA" w:rsidRDefault="00C61BD1" w:rsidP="002F7E01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122A01" w:rsidRDefault="00122A01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D1" w:rsidRPr="002F7E01" w:rsidRDefault="00122A01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01">
        <w:rPr>
          <w:rFonts w:ascii="Times New Roman" w:hAnsi="Times New Roman" w:cs="Times New Roman"/>
          <w:b/>
          <w:sz w:val="24"/>
          <w:szCs w:val="24"/>
        </w:rPr>
        <w:t>REALIZAÇÃO:</w:t>
      </w:r>
    </w:p>
    <w:p w:rsidR="002E3C39" w:rsidRPr="00312EEA" w:rsidRDefault="002E3C39" w:rsidP="00312EEA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  <w:r w:rsidRPr="00312EEA">
        <w:rPr>
          <w:rFonts w:ascii="Times New Roman" w:hAnsi="Times New Roman" w:cs="Times New Roman"/>
          <w:sz w:val="24"/>
          <w:szCs w:val="24"/>
        </w:rPr>
        <w:t xml:space="preserve">Turma </w:t>
      </w:r>
      <w:r w:rsidR="00122A01">
        <w:rPr>
          <w:rFonts w:ascii="Times New Roman" w:hAnsi="Times New Roman" w:cs="Times New Roman"/>
          <w:sz w:val="24"/>
          <w:szCs w:val="24"/>
        </w:rPr>
        <w:t>de Teoria da Literatura V 2017</w:t>
      </w:r>
      <w:r w:rsidR="00A569BA">
        <w:rPr>
          <w:rFonts w:ascii="Times New Roman" w:hAnsi="Times New Roman" w:cs="Times New Roman"/>
          <w:sz w:val="24"/>
          <w:szCs w:val="24"/>
        </w:rPr>
        <w:t>.</w:t>
      </w:r>
      <w:r w:rsidR="00122A01">
        <w:rPr>
          <w:rFonts w:ascii="Times New Roman" w:hAnsi="Times New Roman" w:cs="Times New Roman"/>
          <w:sz w:val="24"/>
          <w:szCs w:val="24"/>
        </w:rPr>
        <w:t>1</w:t>
      </w:r>
    </w:p>
    <w:p w:rsidR="002E284E" w:rsidRPr="00FC7889" w:rsidRDefault="002E284E" w:rsidP="002E284E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X </w:t>
      </w:r>
      <w:r w:rsidRPr="008C0563">
        <w:rPr>
          <w:rFonts w:ascii="Times New Roman" w:hAnsi="Times New Roman" w:cs="Times New Roman"/>
          <w:sz w:val="21"/>
          <w:szCs w:val="21"/>
        </w:rPr>
        <w:t xml:space="preserve">Ciclo de </w:t>
      </w:r>
      <w:r>
        <w:rPr>
          <w:rFonts w:ascii="Times New Roman" w:hAnsi="Times New Roman" w:cs="Times New Roman"/>
          <w:sz w:val="21"/>
          <w:szCs w:val="21"/>
        </w:rPr>
        <w:t xml:space="preserve">Palestras e </w:t>
      </w:r>
      <w:r w:rsidRPr="008C0563">
        <w:rPr>
          <w:rFonts w:ascii="Times New Roman" w:hAnsi="Times New Roman" w:cs="Times New Roman"/>
          <w:sz w:val="21"/>
          <w:szCs w:val="21"/>
        </w:rPr>
        <w:t xml:space="preserve">Seminários: </w:t>
      </w:r>
      <w:r>
        <w:rPr>
          <w:rFonts w:ascii="Times New Roman" w:hAnsi="Times New Roman" w:cs="Times New Roman"/>
          <w:b/>
          <w:sz w:val="21"/>
          <w:szCs w:val="21"/>
        </w:rPr>
        <w:t>o t</w:t>
      </w:r>
      <w:r w:rsidRPr="008C0563">
        <w:rPr>
          <w:rFonts w:ascii="Times New Roman" w:hAnsi="Times New Roman" w:cs="Times New Roman"/>
          <w:b/>
          <w:sz w:val="21"/>
          <w:szCs w:val="21"/>
        </w:rPr>
        <w:t>eatro</w:t>
      </w:r>
      <w:r>
        <w:rPr>
          <w:rFonts w:ascii="Times New Roman" w:hAnsi="Times New Roman" w:cs="Times New Roman"/>
          <w:b/>
          <w:sz w:val="21"/>
          <w:szCs w:val="21"/>
        </w:rPr>
        <w:t xml:space="preserve"> encenando a vida</w:t>
      </w:r>
      <w:r w:rsidRPr="008C0563">
        <w:rPr>
          <w:rFonts w:ascii="Times New Roman" w:hAnsi="Times New Roman" w:cs="Times New Roman"/>
          <w:b/>
          <w:sz w:val="21"/>
          <w:szCs w:val="21"/>
        </w:rPr>
        <w:t>.</w:t>
      </w:r>
    </w:p>
    <w:p w:rsidR="002F7E01" w:rsidRDefault="002F7E01" w:rsidP="002F7E01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</w:p>
    <w:p w:rsidR="00122A01" w:rsidRDefault="00122A01" w:rsidP="002F7E01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01" w:rsidRDefault="00122A01" w:rsidP="002F7E01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A01" w:rsidRDefault="00122A01" w:rsidP="002F7E01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D1" w:rsidRPr="008726D3" w:rsidRDefault="00122A01" w:rsidP="002F7E01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D3">
        <w:rPr>
          <w:rFonts w:ascii="Times New Roman" w:hAnsi="Times New Roman" w:cs="Times New Roman"/>
          <w:b/>
          <w:sz w:val="28"/>
          <w:szCs w:val="28"/>
        </w:rPr>
        <w:t>APOIO:</w:t>
      </w:r>
    </w:p>
    <w:p w:rsidR="00353344" w:rsidRDefault="00353344" w:rsidP="00C61BD1">
      <w:pPr>
        <w:spacing w:after="0" w:line="240" w:lineRule="auto"/>
        <w:ind w:right="-96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C61BD1">
      <w:pPr>
        <w:spacing w:after="0" w:line="240" w:lineRule="auto"/>
        <w:ind w:right="-96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spacing w:after="0" w:line="240" w:lineRule="auto"/>
        <w:ind w:right="-96"/>
        <w:rPr>
          <w:rFonts w:ascii="Times New Roman" w:hAnsi="Times New Roman" w:cs="Times New Roman"/>
          <w:sz w:val="28"/>
          <w:szCs w:val="28"/>
        </w:rPr>
      </w:pPr>
    </w:p>
    <w:p w:rsidR="00312EEA" w:rsidRDefault="00122A01" w:rsidP="001D06B9">
      <w:pPr>
        <w:rPr>
          <w:b/>
        </w:rPr>
      </w:pPr>
      <w:r>
        <w:rPr>
          <w:b/>
          <w:noProof/>
          <w:lang w:eastAsia="pt-BR"/>
        </w:rPr>
        <w:drawing>
          <wp:anchor distT="0" distB="0" distL="114935" distR="114935" simplePos="0" relativeHeight="25167462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8270</wp:posOffset>
            </wp:positionV>
            <wp:extent cx="1372870" cy="654685"/>
            <wp:effectExtent l="19050" t="0" r="0" b="0"/>
            <wp:wrapTight wrapText="bothSides">
              <wp:wrapPolygon edited="0">
                <wp:start x="-300" y="0"/>
                <wp:lineTo x="-300" y="20741"/>
                <wp:lineTo x="21580" y="20741"/>
                <wp:lineTo x="21580" y="0"/>
                <wp:lineTo x="-30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6B9">
        <w:rPr>
          <w:b/>
        </w:rPr>
        <w:br/>
      </w:r>
      <w:bookmarkStart w:id="0" w:name="_GoBack"/>
      <w:bookmarkEnd w:id="0"/>
    </w:p>
    <w:p w:rsidR="00E701F3" w:rsidRDefault="00E701F3" w:rsidP="0084087A">
      <w:pPr>
        <w:jc w:val="center"/>
        <w:rPr>
          <w:b/>
        </w:rPr>
      </w:pPr>
    </w:p>
    <w:p w:rsidR="00E701F3" w:rsidRDefault="00E701F3" w:rsidP="005A5FB3">
      <w:pPr>
        <w:jc w:val="center"/>
        <w:rPr>
          <w:b/>
        </w:rPr>
      </w:pPr>
    </w:p>
    <w:p w:rsidR="0069499A" w:rsidRDefault="0069499A" w:rsidP="0084087A">
      <w:pPr>
        <w:spacing w:after="0" w:line="240" w:lineRule="auto"/>
        <w:ind w:right="-96"/>
        <w:jc w:val="center"/>
        <w:rPr>
          <w:rFonts w:ascii="Times New Roman" w:hAnsi="Times New Roman" w:cs="Times New Roman"/>
          <w:sz w:val="36"/>
          <w:szCs w:val="36"/>
        </w:rPr>
      </w:pPr>
    </w:p>
    <w:p w:rsidR="001609F3" w:rsidRDefault="001609F3" w:rsidP="0084087A">
      <w:pPr>
        <w:spacing w:after="0" w:line="240" w:lineRule="auto"/>
        <w:ind w:left="567" w:right="-96"/>
        <w:jc w:val="center"/>
        <w:rPr>
          <w:rFonts w:ascii="Times New Roman" w:hAnsi="Times New Roman" w:cs="Times New Roman"/>
          <w:sz w:val="36"/>
          <w:szCs w:val="36"/>
        </w:rPr>
      </w:pPr>
    </w:p>
    <w:p w:rsidR="00A569BA" w:rsidRDefault="0015767A" w:rsidP="0015767A">
      <w:pPr>
        <w:spacing w:after="0" w:line="240" w:lineRule="auto"/>
        <w:ind w:left="567" w:right="-9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14725</wp:posOffset>
            </wp:positionH>
            <wp:positionV relativeFrom="margin">
              <wp:posOffset>551180</wp:posOffset>
            </wp:positionV>
            <wp:extent cx="3009265" cy="2106295"/>
            <wp:effectExtent l="38100" t="0" r="19685" b="636905"/>
            <wp:wrapSquare wrapText="bothSides"/>
            <wp:docPr id="11" name="Imagem 10" descr="3fig-01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ig-01a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106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572BA" w:rsidRDefault="00F572BA" w:rsidP="0084087A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15767A" w:rsidRPr="002F7E01" w:rsidRDefault="0015767A" w:rsidP="0015767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01">
        <w:rPr>
          <w:rFonts w:ascii="Times New Roman" w:hAnsi="Times New Roman" w:cs="Times New Roman"/>
          <w:b/>
          <w:sz w:val="24"/>
          <w:szCs w:val="24"/>
        </w:rPr>
        <w:t>ORIENTADORA:</w:t>
      </w:r>
    </w:p>
    <w:p w:rsidR="0015767A" w:rsidRPr="00312EEA" w:rsidRDefault="0015767A" w:rsidP="0015767A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  <w:r w:rsidRPr="00312EEA">
        <w:rPr>
          <w:rFonts w:ascii="Times New Roman" w:hAnsi="Times New Roman" w:cs="Times New Roman"/>
          <w:sz w:val="24"/>
          <w:szCs w:val="24"/>
        </w:rPr>
        <w:t>Prof.ª PhD. Maria Afonsina Ferreira Matos.</w:t>
      </w:r>
    </w:p>
    <w:p w:rsidR="00F572BA" w:rsidRDefault="005B0FA1" w:rsidP="0015767A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t xml:space="preserve">  </w:t>
      </w:r>
    </w:p>
    <w:p w:rsidR="0015767A" w:rsidRDefault="0015767A" w:rsidP="0015767A">
      <w:pPr>
        <w:spacing w:after="0" w:line="24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C10C56" w:rsidRPr="00A922C5" w:rsidRDefault="00C7772B" w:rsidP="0084087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922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ordenação</w:t>
      </w:r>
      <w:r w:rsidR="00C10C56" w:rsidRPr="00A922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A664C5" w:rsidRDefault="00C23E3D" w:rsidP="0084087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dimari</w:t>
      </w:r>
      <w:r w:rsidR="00A66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ntana dos Santos</w:t>
      </w:r>
    </w:p>
    <w:p w:rsidR="00122A01" w:rsidRDefault="00657D9F" w:rsidP="00122A01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D9F">
        <w:rPr>
          <w:rFonts w:ascii="Times New Roman" w:hAnsi="Times New Roman" w:cs="Times New Roman"/>
          <w:noProof/>
          <w:color w:val="333333"/>
          <w:sz w:val="1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80.3pt;margin-top:16.65pt;width:250.35pt;height:83.8pt;z-index:251680768;mso-width-relative:margin;mso-height-relative:margin" filled="f" fillcolor="#d8d8d8 [2732]" stroked="f">
            <v:textbox style="mso-next-textbox:#_x0000_s1043">
              <w:txbxContent>
                <w:p w:rsidR="005F3D39" w:rsidRPr="005F3D39" w:rsidRDefault="005F3D39" w:rsidP="0015767A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333333"/>
                      <w:sz w:val="28"/>
                      <w:szCs w:val="43"/>
                    </w:rPr>
                  </w:pPr>
                  <w:r w:rsidRPr="005F3D39">
                    <w:rPr>
                      <w:rFonts w:ascii="Times New Roman" w:hAnsi="Times New Roman" w:cs="Times New Roman"/>
                      <w:i/>
                      <w:color w:val="333333"/>
                      <w:sz w:val="28"/>
                      <w:szCs w:val="43"/>
                    </w:rPr>
                    <w:t>“O tempo não se ocupa em realizar as nossas esperanças: faz o seu trabalho e voa”.</w:t>
                  </w:r>
                </w:p>
                <w:p w:rsidR="005F3D39" w:rsidRPr="005F3D39" w:rsidRDefault="005F3D39" w:rsidP="0015767A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  <w:color w:val="333333"/>
                      <w:sz w:val="28"/>
                      <w:szCs w:val="43"/>
                    </w:rPr>
                  </w:pPr>
                  <w:r w:rsidRPr="005F3D39">
                    <w:rPr>
                      <w:rFonts w:ascii="Times New Roman" w:hAnsi="Times New Roman" w:cs="Times New Roman"/>
                      <w:i/>
                      <w:color w:val="333333"/>
                      <w:sz w:val="28"/>
                      <w:szCs w:val="43"/>
                    </w:rPr>
                    <w:t>Héracles</w:t>
                  </w:r>
                </w:p>
                <w:p w:rsidR="005F3D39" w:rsidRPr="005F3D39" w:rsidRDefault="005F3D39" w:rsidP="0015767A">
                  <w:pPr>
                    <w:jc w:val="right"/>
                    <w:rPr>
                      <w:i/>
                      <w:sz w:val="24"/>
                    </w:rPr>
                  </w:pPr>
                  <w:r w:rsidRPr="005F3D39">
                    <w:rPr>
                      <w:rFonts w:ascii="Times New Roman" w:hAnsi="Times New Roman" w:cs="Times New Roman"/>
                      <w:i/>
                      <w:color w:val="333333"/>
                      <w:sz w:val="20"/>
                      <w:szCs w:val="30"/>
                    </w:rPr>
                    <w:br/>
                  </w:r>
                </w:p>
              </w:txbxContent>
            </v:textbox>
          </v:shape>
        </w:pict>
      </w:r>
    </w:p>
    <w:p w:rsidR="001C2D83" w:rsidRDefault="00122A01" w:rsidP="00E5799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12620</wp:posOffset>
            </wp:positionH>
            <wp:positionV relativeFrom="margin">
              <wp:posOffset>5941695</wp:posOffset>
            </wp:positionV>
            <wp:extent cx="813435" cy="968375"/>
            <wp:effectExtent l="19050" t="0" r="5715" b="0"/>
            <wp:wrapSquare wrapText="bothSides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ues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t="-374" r="2" b="1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D83" w:rsidRPr="00E5799F" w:rsidRDefault="001C2D83" w:rsidP="0084087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7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="008118AB" w:rsidRPr="00E57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cal de apresentações do</w:t>
      </w:r>
      <w:r w:rsidR="00A84957" w:rsidRPr="00E57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8118AB" w:rsidRPr="00E57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iclo</w:t>
      </w:r>
      <w:r w:rsidR="00A84957" w:rsidRPr="00E57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8118AB" w:rsidRPr="00E57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</w:t>
      </w:r>
      <w:r w:rsidRPr="00E57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minário</w:t>
      </w:r>
      <w:r w:rsidR="008118AB" w:rsidRPr="00E57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A84957" w:rsidRPr="00E57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E5799F" w:rsidRPr="006602A7" w:rsidRDefault="0015767A" w:rsidP="00E5799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02, Pv. Manoel Soares Sarmento/Lenda</w:t>
      </w:r>
      <w:r w:rsidR="00E5799F" w:rsidRPr="00E5799F">
        <w:rPr>
          <w:rFonts w:ascii="Times New Roman" w:hAnsi="Times New Roman" w:cs="Times New Roman"/>
          <w:sz w:val="24"/>
          <w:szCs w:val="24"/>
        </w:rPr>
        <w:t>- UESB.</w:t>
      </w:r>
    </w:p>
    <w:p w:rsidR="00761D3F" w:rsidRPr="006602A7" w:rsidRDefault="00761D3F" w:rsidP="005A5FB3">
      <w:pPr>
        <w:spacing w:after="6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t-BR"/>
        </w:rPr>
      </w:pPr>
    </w:p>
    <w:p w:rsidR="0059744A" w:rsidRPr="006602A7" w:rsidRDefault="0059744A" w:rsidP="00A2676B">
      <w:pPr>
        <w:spacing w:line="240" w:lineRule="auto"/>
        <w:ind w:left="567" w:right="-94"/>
        <w:jc w:val="right"/>
        <w:rPr>
          <w:rFonts w:ascii="Times New Roman" w:hAnsi="Times New Roman" w:cs="Times New Roman"/>
          <w:sz w:val="16"/>
          <w:szCs w:val="28"/>
        </w:rPr>
      </w:pPr>
    </w:p>
    <w:p w:rsidR="00312EEA" w:rsidRPr="006602A7" w:rsidRDefault="00312EEA" w:rsidP="00C63200">
      <w:pPr>
        <w:spacing w:after="0" w:line="240" w:lineRule="auto"/>
        <w:ind w:left="-284" w:right="-96"/>
        <w:rPr>
          <w:rFonts w:ascii="Times New Roman" w:hAnsi="Times New Roman" w:cs="Times New Roman"/>
          <w:b/>
          <w:sz w:val="14"/>
          <w:szCs w:val="24"/>
        </w:rPr>
      </w:pPr>
    </w:p>
    <w:p w:rsidR="00E701F3" w:rsidRPr="006602A7" w:rsidRDefault="00E701F3" w:rsidP="00F572BA">
      <w:pPr>
        <w:spacing w:after="0" w:line="0" w:lineRule="atLeast"/>
        <w:ind w:left="-1134" w:right="-96"/>
        <w:rPr>
          <w:rFonts w:ascii="Times New Roman" w:hAnsi="Times New Roman" w:cs="Times New Roman"/>
          <w:b/>
          <w:sz w:val="14"/>
          <w:szCs w:val="24"/>
        </w:rPr>
      </w:pPr>
    </w:p>
    <w:p w:rsidR="00E701F3" w:rsidRPr="006602A7" w:rsidRDefault="00E701F3" w:rsidP="004F5775">
      <w:pPr>
        <w:spacing w:after="0" w:line="0" w:lineRule="atLeast"/>
        <w:ind w:left="-1134" w:right="-96"/>
        <w:jc w:val="right"/>
        <w:rPr>
          <w:rFonts w:ascii="Times New Roman" w:hAnsi="Times New Roman" w:cs="Times New Roman"/>
          <w:b/>
          <w:sz w:val="14"/>
          <w:szCs w:val="24"/>
        </w:rPr>
      </w:pPr>
    </w:p>
    <w:p w:rsidR="00E701F3" w:rsidRDefault="00E701F3" w:rsidP="00F572BA">
      <w:pPr>
        <w:spacing w:after="0" w:line="0" w:lineRule="atLeast"/>
        <w:ind w:left="-426" w:right="-96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2E284E" w:rsidRPr="006602A7" w:rsidRDefault="002E284E" w:rsidP="00F572BA">
      <w:pPr>
        <w:spacing w:after="0" w:line="0" w:lineRule="atLeast"/>
        <w:ind w:left="-426" w:right="-96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E701F3" w:rsidRPr="006602A7" w:rsidRDefault="00E701F3" w:rsidP="00A2676B">
      <w:pPr>
        <w:spacing w:after="0" w:line="0" w:lineRule="atLeast"/>
        <w:ind w:left="-1134" w:right="-96"/>
        <w:rPr>
          <w:rFonts w:ascii="Times New Roman" w:hAnsi="Times New Roman" w:cs="Times New Roman"/>
          <w:b/>
          <w:sz w:val="14"/>
          <w:szCs w:val="24"/>
        </w:rPr>
      </w:pPr>
    </w:p>
    <w:p w:rsidR="00F572BA" w:rsidRPr="006602A7" w:rsidRDefault="00657D9F" w:rsidP="00A2676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14"/>
          <w:szCs w:val="24"/>
        </w:rPr>
      </w:pPr>
      <w:r>
        <w:rPr>
          <w:rFonts w:ascii="Times New Roman" w:hAnsi="Times New Roman" w:cs="Times New Roman"/>
          <w:b/>
          <w:noProof/>
          <w:sz w:val="14"/>
          <w:szCs w:val="24"/>
        </w:rPr>
        <w:lastRenderedPageBreak/>
        <w:pict>
          <v:shape id="_x0000_s1042" type="#_x0000_t202" style="position:absolute;left:0;text-align:left;margin-left:5.75pt;margin-top:-1.75pt;width:250.35pt;height:54.85pt;z-index:251678720;mso-width-relative:margin;mso-height-relative:margin" stroked="f">
            <v:shadow on="t" opacity=".5" offset="6pt,18pt" offset2=",24pt"/>
            <v:textbox style="mso-next-textbox:#_x0000_s1042">
              <w:txbxContent>
                <w:p w:rsidR="006602A7" w:rsidRPr="006602A7" w:rsidRDefault="006602A7" w:rsidP="006602A7">
                  <w:pPr>
                    <w:jc w:val="center"/>
                    <w:rPr>
                      <w:rFonts w:ascii="Algerian" w:hAnsi="Algerian"/>
                      <w:sz w:val="32"/>
                    </w:rPr>
                  </w:pPr>
                  <w:r w:rsidRPr="006602A7">
                    <w:rPr>
                      <w:rFonts w:ascii="Algerian" w:hAnsi="Algerian"/>
                      <w:sz w:val="32"/>
                    </w:rPr>
                    <w:t>Turma Teoria da Literatura V apresenta</w:t>
                  </w:r>
                </w:p>
              </w:txbxContent>
            </v:textbox>
          </v:shape>
        </w:pict>
      </w:r>
      <w:r w:rsidR="00312EEA" w:rsidRPr="006602A7">
        <w:rPr>
          <w:rFonts w:ascii="Times New Roman" w:hAnsi="Times New Roman" w:cs="Times New Roman"/>
          <w:b/>
          <w:sz w:val="14"/>
          <w:szCs w:val="24"/>
        </w:rPr>
        <w:br/>
        <w:t>            </w:t>
      </w:r>
    </w:p>
    <w:p w:rsidR="005B0FA1" w:rsidRPr="006602A7" w:rsidRDefault="005B0FA1" w:rsidP="00A84957">
      <w:pPr>
        <w:spacing w:after="0"/>
        <w:ind w:right="-9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5F3D39" w:rsidRDefault="005F3D39" w:rsidP="006602A7">
      <w:pPr>
        <w:spacing w:line="752" w:lineRule="atLeast"/>
        <w:rPr>
          <w:rFonts w:ascii="Times New Roman" w:hAnsi="Times New Roman" w:cs="Times New Roman"/>
          <w:color w:val="333333"/>
          <w:sz w:val="24"/>
          <w:szCs w:val="43"/>
        </w:rPr>
      </w:pPr>
    </w:p>
    <w:p w:rsidR="005B0FA1" w:rsidRPr="006602A7" w:rsidRDefault="005B0FA1" w:rsidP="006602A7">
      <w:pPr>
        <w:spacing w:after="0"/>
        <w:ind w:right="-94"/>
        <w:rPr>
          <w:rFonts w:ascii="Times New Roman" w:hAnsi="Times New Roman" w:cs="Times New Roman"/>
          <w:b/>
          <w:sz w:val="16"/>
          <w:szCs w:val="28"/>
        </w:rPr>
      </w:pPr>
    </w:p>
    <w:p w:rsidR="005F3D39" w:rsidRDefault="005F3D39" w:rsidP="00A84957">
      <w:pPr>
        <w:spacing w:after="0"/>
        <w:ind w:right="-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66" w:rsidRDefault="00546066" w:rsidP="00A84957">
      <w:pPr>
        <w:spacing w:after="0"/>
        <w:ind w:right="-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66" w:rsidRDefault="00546066" w:rsidP="00A84957">
      <w:pPr>
        <w:spacing w:after="0"/>
        <w:ind w:right="-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D50" w:rsidRDefault="00312EEA" w:rsidP="00A84957">
      <w:pPr>
        <w:spacing w:after="0"/>
        <w:ind w:right="-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BA">
        <w:rPr>
          <w:rFonts w:ascii="Times New Roman" w:hAnsi="Times New Roman" w:cs="Times New Roman"/>
          <w:b/>
          <w:sz w:val="28"/>
          <w:szCs w:val="28"/>
        </w:rPr>
        <w:t>Jequié-BA</w:t>
      </w:r>
      <w:r w:rsidR="00A922C5" w:rsidRPr="00F572BA">
        <w:rPr>
          <w:rFonts w:ascii="Times New Roman" w:hAnsi="Times New Roman" w:cs="Times New Roman"/>
          <w:b/>
          <w:sz w:val="28"/>
          <w:szCs w:val="28"/>
        </w:rPr>
        <w:t>.</w:t>
      </w:r>
    </w:p>
    <w:p w:rsidR="00A95CF6" w:rsidRPr="003540AB" w:rsidRDefault="005B0FA1" w:rsidP="003540AB">
      <w:pPr>
        <w:spacing w:after="0"/>
        <w:ind w:right="-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546066" w:rsidRDefault="00546066" w:rsidP="00834238">
      <w:pPr>
        <w:spacing w:after="0" w:line="240" w:lineRule="auto"/>
        <w:ind w:right="-94"/>
        <w:jc w:val="center"/>
        <w:rPr>
          <w:rFonts w:ascii="Algerian" w:hAnsi="Algerian" w:cs="Times New Roman"/>
          <w:b/>
          <w:sz w:val="21"/>
          <w:szCs w:val="21"/>
        </w:rPr>
      </w:pPr>
    </w:p>
    <w:p w:rsidR="00C61BD1" w:rsidRPr="00AA04C4" w:rsidRDefault="00C61BD1" w:rsidP="00834238">
      <w:pPr>
        <w:spacing w:after="0" w:line="240" w:lineRule="auto"/>
        <w:ind w:right="-94"/>
        <w:jc w:val="center"/>
        <w:rPr>
          <w:rFonts w:ascii="Algerian" w:hAnsi="Algerian" w:cs="Times New Roman"/>
          <w:b/>
          <w:sz w:val="32"/>
          <w:szCs w:val="21"/>
        </w:rPr>
      </w:pPr>
      <w:r w:rsidRPr="00AA04C4">
        <w:rPr>
          <w:rFonts w:ascii="Algerian" w:hAnsi="Algerian" w:cs="Times New Roman"/>
          <w:b/>
          <w:sz w:val="32"/>
          <w:szCs w:val="21"/>
        </w:rPr>
        <w:t>Programação</w:t>
      </w:r>
    </w:p>
    <w:p w:rsidR="00E5799F" w:rsidRPr="008C0563" w:rsidRDefault="00E5799F" w:rsidP="00FC7889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1"/>
          <w:szCs w:val="21"/>
        </w:rPr>
      </w:pPr>
    </w:p>
    <w:p w:rsidR="00C61BD1" w:rsidRPr="00FC7889" w:rsidRDefault="00FC7889" w:rsidP="00FC7889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X </w:t>
      </w:r>
      <w:r w:rsidR="00C61BD1" w:rsidRPr="008C0563">
        <w:rPr>
          <w:rFonts w:ascii="Times New Roman" w:hAnsi="Times New Roman" w:cs="Times New Roman"/>
          <w:sz w:val="21"/>
          <w:szCs w:val="21"/>
        </w:rPr>
        <w:t xml:space="preserve">Ciclo de Seminários: </w:t>
      </w:r>
      <w:r w:rsidR="00C61BD1" w:rsidRPr="008C0563">
        <w:rPr>
          <w:rFonts w:ascii="Times New Roman" w:hAnsi="Times New Roman" w:cs="Times New Roman"/>
          <w:b/>
          <w:sz w:val="21"/>
          <w:szCs w:val="21"/>
        </w:rPr>
        <w:t>Os caminhos do Teatro</w:t>
      </w:r>
      <w:r>
        <w:rPr>
          <w:rFonts w:ascii="Times New Roman" w:hAnsi="Times New Roman" w:cs="Times New Roman"/>
          <w:b/>
          <w:sz w:val="21"/>
          <w:szCs w:val="21"/>
        </w:rPr>
        <w:t xml:space="preserve"> encenando a vida</w:t>
      </w:r>
      <w:r w:rsidR="00C61BD1" w:rsidRPr="008C0563">
        <w:rPr>
          <w:rFonts w:ascii="Times New Roman" w:hAnsi="Times New Roman" w:cs="Times New Roman"/>
          <w:b/>
          <w:sz w:val="21"/>
          <w:szCs w:val="21"/>
        </w:rPr>
        <w:t>.</w:t>
      </w:r>
    </w:p>
    <w:p w:rsidR="00A5541A" w:rsidRPr="008C0563" w:rsidRDefault="00A5541A" w:rsidP="0069310A">
      <w:pPr>
        <w:spacing w:after="0" w:line="240" w:lineRule="auto"/>
        <w:ind w:right="-96"/>
        <w:rPr>
          <w:rFonts w:ascii="Times New Roman" w:hAnsi="Times New Roman" w:cs="Times New Roman"/>
          <w:sz w:val="21"/>
          <w:szCs w:val="21"/>
        </w:rPr>
      </w:pPr>
    </w:p>
    <w:p w:rsidR="00D25CDD" w:rsidRPr="008C0563" w:rsidRDefault="000624E4" w:rsidP="000624E4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</w:rPr>
        <w:t>ABERTURA DO CICLO DE PALESTRAS</w:t>
      </w:r>
    </w:p>
    <w:p w:rsidR="000624E4" w:rsidRPr="008C0563" w:rsidRDefault="00657D9F" w:rsidP="0069310A">
      <w:pPr>
        <w:spacing w:after="0" w:line="240" w:lineRule="auto"/>
        <w:ind w:right="-96"/>
        <w:rPr>
          <w:rFonts w:ascii="Times New Roman" w:hAnsi="Times New Roman" w:cs="Times New Roman"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25" style="width:0;height:1.5pt" o:hralign="center" o:hrstd="t" o:hr="t" fillcolor="#a0a0a0" stroked="f"/>
        </w:pict>
      </w:r>
    </w:p>
    <w:p w:rsidR="00834238" w:rsidRPr="008C0563" w:rsidRDefault="00E5799F" w:rsidP="00834238">
      <w:pPr>
        <w:pBdr>
          <w:top w:val="single" w:sz="4" w:space="1" w:color="auto"/>
        </w:pBdr>
        <w:spacing w:after="0" w:line="240" w:lineRule="auto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22/08/2017</w:t>
      </w:r>
      <w:r w:rsidR="0041710C"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- 18h30</w:t>
      </w:r>
    </w:p>
    <w:p w:rsidR="00C61BD1" w:rsidRPr="008C0563" w:rsidRDefault="00211A7D" w:rsidP="00834238">
      <w:pPr>
        <w:pBdr>
          <w:top w:val="single" w:sz="4" w:space="1" w:color="auto"/>
        </w:pBdr>
        <w:spacing w:after="0" w:line="240" w:lineRule="auto"/>
        <w:ind w:right="-96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</w:t>
      </w:r>
      <w:r w:rsidR="00E5799F" w:rsidRPr="008C0563">
        <w:rPr>
          <w:rFonts w:ascii="Times New Roman" w:hAnsi="Times New Roman" w:cs="Times New Roman"/>
          <w:b/>
          <w:sz w:val="21"/>
          <w:szCs w:val="21"/>
          <w:u w:val="single"/>
        </w:rPr>
        <w:t xml:space="preserve"> da palestra</w:t>
      </w:r>
      <w:r w:rsidR="00C61BD1" w:rsidRPr="008C0563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D90E34" w:rsidRPr="008C0563" w:rsidRDefault="00E5799F" w:rsidP="00E5799F">
      <w:pPr>
        <w:autoSpaceDE w:val="0"/>
        <w:autoSpaceDN w:val="0"/>
        <w:adjustRightInd w:val="0"/>
        <w:spacing w:after="0"/>
        <w:rPr>
          <w:rFonts w:ascii="Arial" w:eastAsia="Times New Roman" w:hAnsi="Calibri"/>
          <w:kern w:val="1"/>
          <w:sz w:val="21"/>
          <w:szCs w:val="21"/>
        </w:rPr>
      </w:pPr>
      <w:r w:rsidRPr="008C0563">
        <w:rPr>
          <w:rFonts w:ascii="Arial" w:eastAsia="Times New Roman" w:hAnsi="Calibri" w:cs="Calibri"/>
          <w:b/>
          <w:kern w:val="1"/>
          <w:sz w:val="21"/>
          <w:szCs w:val="21"/>
        </w:rPr>
        <w:t>*</w:t>
      </w:r>
      <w:r w:rsidR="00D90E34" w:rsidRPr="008C0563">
        <w:rPr>
          <w:rFonts w:ascii="Arial" w:eastAsia="Times New Roman" w:hAnsi="Calibri" w:cs="Calibri"/>
          <w:b/>
          <w:kern w:val="1"/>
          <w:sz w:val="21"/>
          <w:szCs w:val="21"/>
        </w:rPr>
        <w:t>O Edif</w:t>
      </w:r>
      <w:r w:rsidR="00D90E34" w:rsidRPr="008C0563">
        <w:rPr>
          <w:rFonts w:ascii="Arial" w:eastAsia="Times New Roman" w:hAnsi="Calibri" w:cs="Calibri"/>
          <w:b/>
          <w:kern w:val="1"/>
          <w:sz w:val="21"/>
          <w:szCs w:val="21"/>
        </w:rPr>
        <w:t>í</w:t>
      </w:r>
      <w:r w:rsidR="00D90E34" w:rsidRPr="008C0563">
        <w:rPr>
          <w:rFonts w:ascii="Arial" w:eastAsia="Times New Roman" w:hAnsi="Calibri" w:cs="Calibri"/>
          <w:b/>
          <w:kern w:val="1"/>
          <w:sz w:val="21"/>
          <w:szCs w:val="21"/>
        </w:rPr>
        <w:t>cio do Teatro Grego</w:t>
      </w:r>
    </w:p>
    <w:p w:rsidR="00D90E34" w:rsidRPr="008C0563" w:rsidRDefault="00E5799F" w:rsidP="00E5799F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Palestrante</w:t>
      </w:r>
      <w:r w:rsidR="00A237B6" w:rsidRPr="008C0563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FC4F05" w:rsidRPr="008C0563">
        <w:rPr>
          <w:rFonts w:ascii="Times New Roman" w:hAnsi="Times New Roman" w:cs="Times New Roman"/>
          <w:b/>
          <w:sz w:val="21"/>
          <w:szCs w:val="21"/>
        </w:rPr>
        <w:t>Profª</w:t>
      </w:r>
      <w:r w:rsidR="00C61BD1" w:rsidRPr="008C0563">
        <w:rPr>
          <w:rFonts w:ascii="Times New Roman" w:hAnsi="Times New Roman" w:cs="Times New Roman"/>
          <w:b/>
          <w:sz w:val="21"/>
          <w:szCs w:val="21"/>
        </w:rPr>
        <w:t>. P</w:t>
      </w:r>
      <w:r w:rsidR="00FC4F05" w:rsidRPr="008C0563">
        <w:rPr>
          <w:rFonts w:ascii="Times New Roman" w:hAnsi="Times New Roman" w:cs="Times New Roman"/>
          <w:b/>
          <w:sz w:val="21"/>
          <w:szCs w:val="21"/>
        </w:rPr>
        <w:t>hD. Maria Afonsina Ferreira Matos</w:t>
      </w:r>
      <w:r w:rsidRPr="008C0563">
        <w:rPr>
          <w:rFonts w:ascii="Times New Roman" w:hAnsi="Times New Roman" w:cs="Times New Roman"/>
          <w:b/>
          <w:sz w:val="21"/>
          <w:szCs w:val="21"/>
        </w:rPr>
        <w:t>-DCHL/UESB</w:t>
      </w:r>
    </w:p>
    <w:p w:rsidR="008560CF" w:rsidRPr="008C0563" w:rsidRDefault="008560CF" w:rsidP="008560CF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0E34" w:rsidRPr="008C0563" w:rsidRDefault="00211A7D" w:rsidP="0069310A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</w:t>
      </w:r>
      <w:r w:rsidR="00E5799F" w:rsidRPr="008C0563">
        <w:rPr>
          <w:rFonts w:ascii="Times New Roman" w:hAnsi="Times New Roman" w:cs="Times New Roman"/>
          <w:b/>
          <w:sz w:val="21"/>
          <w:szCs w:val="21"/>
          <w:u w:val="single"/>
        </w:rPr>
        <w:t xml:space="preserve"> do seminário</w:t>
      </w:r>
      <w:r w:rsidR="008560CF" w:rsidRPr="008C0563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  <w:r w:rsidR="00D90E34" w:rsidRPr="008C0563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:rsidR="008560CF" w:rsidRPr="008C0563" w:rsidRDefault="008C0563" w:rsidP="008C0563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</w:t>
      </w:r>
      <w:r w:rsidR="00E5799F" w:rsidRPr="008C0563">
        <w:rPr>
          <w:rFonts w:ascii="Times New Roman" w:hAnsi="Times New Roman" w:cs="Times New Roman"/>
          <w:b/>
          <w:sz w:val="21"/>
          <w:szCs w:val="21"/>
        </w:rPr>
        <w:t>“Édipo” e “Antígona”  de Sófocles</w:t>
      </w:r>
    </w:p>
    <w:p w:rsidR="00211A7D" w:rsidRPr="008C0563" w:rsidRDefault="00211A7D" w:rsidP="00211A7D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Ministrante</w:t>
      </w:r>
      <w:r w:rsidR="008C0563" w:rsidRPr="008C0563">
        <w:rPr>
          <w:rFonts w:ascii="Times New Roman" w:hAnsi="Times New Roman" w:cs="Times New Roman"/>
          <w:b/>
          <w:sz w:val="21"/>
          <w:szCs w:val="21"/>
        </w:rPr>
        <w:t>s</w:t>
      </w:r>
      <w:r w:rsidR="001C782A" w:rsidRPr="008C0563">
        <w:rPr>
          <w:rFonts w:ascii="Times New Roman" w:hAnsi="Times New Roman" w:cs="Times New Roman"/>
          <w:b/>
          <w:sz w:val="21"/>
          <w:szCs w:val="21"/>
        </w:rPr>
        <w:t>:</w:t>
      </w:r>
      <w:r w:rsidRPr="008C056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5799F" w:rsidRPr="008C0563">
        <w:rPr>
          <w:rFonts w:ascii="Times New Roman" w:hAnsi="Times New Roman" w:cs="Times New Roman"/>
          <w:b/>
          <w:sz w:val="21"/>
          <w:szCs w:val="21"/>
        </w:rPr>
        <w:t>Emílle de So</w:t>
      </w:r>
      <w:r w:rsidR="004B7C07">
        <w:rPr>
          <w:rFonts w:ascii="Times New Roman" w:hAnsi="Times New Roman" w:cs="Times New Roman"/>
          <w:b/>
          <w:sz w:val="21"/>
          <w:szCs w:val="21"/>
        </w:rPr>
        <w:t>uza Araújo e Maicon</w:t>
      </w:r>
      <w:r w:rsidR="00FC7889">
        <w:rPr>
          <w:rFonts w:ascii="Times New Roman" w:hAnsi="Times New Roman" w:cs="Times New Roman"/>
          <w:b/>
          <w:sz w:val="21"/>
          <w:szCs w:val="21"/>
        </w:rPr>
        <w:t xml:space="preserve"> Matos Lopes- Graduandos em letras/UESB</w:t>
      </w:r>
    </w:p>
    <w:p w:rsidR="00211A7D" w:rsidRPr="008C0563" w:rsidRDefault="00657D9F" w:rsidP="00E5799F">
      <w:pPr>
        <w:pBdr>
          <w:bottom w:val="single" w:sz="4" w:space="1" w:color="auto"/>
        </w:pBd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1"/>
          <w:szCs w:val="21"/>
          <w:highlight w:val="cyan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26" style="width:0;height:1.5pt" o:hralign="center" o:hrstd="t" o:hr="t" fillcolor="#a0a0a0" stroked="f"/>
        </w:pict>
      </w:r>
    </w:p>
    <w:p w:rsidR="008560CF" w:rsidRPr="008C0563" w:rsidRDefault="00E5799F" w:rsidP="008C0563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29/08/2017</w:t>
      </w:r>
      <w:r w:rsidR="0041710C"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-18h30</w:t>
      </w:r>
    </w:p>
    <w:p w:rsidR="008560CF" w:rsidRPr="008C0563" w:rsidRDefault="008560CF" w:rsidP="0069310A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</w:t>
      </w:r>
      <w:r w:rsidR="00E5799F" w:rsidRPr="008C0563">
        <w:rPr>
          <w:rFonts w:ascii="Times New Roman" w:hAnsi="Times New Roman" w:cs="Times New Roman"/>
          <w:b/>
          <w:sz w:val="21"/>
          <w:szCs w:val="21"/>
          <w:u w:val="single"/>
        </w:rPr>
        <w:t xml:space="preserve"> da palestra</w:t>
      </w: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D90E34" w:rsidRPr="008C0563" w:rsidRDefault="00E5799F" w:rsidP="00E5799F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A tragédia grega e seus principais representantes</w:t>
      </w:r>
    </w:p>
    <w:p w:rsidR="00A1332D" w:rsidRPr="008C0563" w:rsidRDefault="00E5799F" w:rsidP="00D25CDD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Palestrante(s): Didimari Santana</w:t>
      </w:r>
      <w:r w:rsidR="00FC7889">
        <w:rPr>
          <w:rFonts w:ascii="Times New Roman" w:hAnsi="Times New Roman" w:cs="Times New Roman"/>
          <w:b/>
          <w:sz w:val="21"/>
          <w:szCs w:val="21"/>
        </w:rPr>
        <w:t xml:space="preserve"> dos Santos </w:t>
      </w:r>
      <w:r w:rsidR="0094007B" w:rsidRPr="008C0563">
        <w:rPr>
          <w:rFonts w:ascii="Times New Roman" w:hAnsi="Times New Roman" w:cs="Times New Roman"/>
          <w:b/>
          <w:sz w:val="21"/>
          <w:szCs w:val="21"/>
        </w:rPr>
        <w:t>e Mirian Tereza</w:t>
      </w:r>
      <w:r w:rsidR="00FC7889">
        <w:rPr>
          <w:rFonts w:ascii="Times New Roman" w:hAnsi="Times New Roman" w:cs="Times New Roman"/>
          <w:b/>
          <w:sz w:val="21"/>
          <w:szCs w:val="21"/>
        </w:rPr>
        <w:t xml:space="preserve"> de Jesus Santos</w:t>
      </w:r>
      <w:r w:rsidR="0094007B" w:rsidRPr="008C0563">
        <w:rPr>
          <w:rFonts w:ascii="Times New Roman" w:hAnsi="Times New Roman" w:cs="Times New Roman"/>
          <w:b/>
          <w:sz w:val="21"/>
          <w:szCs w:val="21"/>
        </w:rPr>
        <w:t xml:space="preserve"> –</w:t>
      </w:r>
      <w:r w:rsidR="009545CE">
        <w:rPr>
          <w:rFonts w:ascii="Times New Roman" w:hAnsi="Times New Roman" w:cs="Times New Roman"/>
          <w:b/>
          <w:sz w:val="21"/>
          <w:szCs w:val="21"/>
        </w:rPr>
        <w:t xml:space="preserve"> Graduandos</w:t>
      </w:r>
      <w:r w:rsidR="0094007B" w:rsidRPr="008C0563">
        <w:rPr>
          <w:rFonts w:ascii="Times New Roman" w:hAnsi="Times New Roman" w:cs="Times New Roman"/>
          <w:b/>
          <w:sz w:val="21"/>
          <w:szCs w:val="21"/>
        </w:rPr>
        <w:t xml:space="preserve"> em Letras</w:t>
      </w:r>
      <w:r w:rsidR="00FC7889">
        <w:rPr>
          <w:rFonts w:ascii="Times New Roman" w:hAnsi="Times New Roman" w:cs="Times New Roman"/>
          <w:b/>
          <w:sz w:val="21"/>
          <w:szCs w:val="21"/>
        </w:rPr>
        <w:t>/UESB</w:t>
      </w:r>
    </w:p>
    <w:p w:rsidR="008C0563" w:rsidRPr="008C0563" w:rsidRDefault="00E5799F" w:rsidP="00D25CDD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 do seminário:</w:t>
      </w:r>
    </w:p>
    <w:p w:rsidR="00E5799F" w:rsidRPr="008C0563" w:rsidRDefault="008C0563" w:rsidP="00D25CDD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</w:t>
      </w:r>
      <w:r w:rsidR="00E5799F" w:rsidRPr="008C056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1710C" w:rsidRPr="008C0563">
        <w:rPr>
          <w:rFonts w:ascii="Times New Roman" w:hAnsi="Times New Roman" w:cs="Times New Roman"/>
          <w:b/>
          <w:sz w:val="21"/>
          <w:szCs w:val="21"/>
        </w:rPr>
        <w:t xml:space="preserve">“Prometeu acorrentado” e “Agamêmnon” de Ésquilo. </w:t>
      </w:r>
    </w:p>
    <w:p w:rsidR="0041710C" w:rsidRPr="008C0563" w:rsidRDefault="0041710C" w:rsidP="00D25CDD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Ministrantes: Ana Luíza Froes Fraga e Ana Letícia de Jesus Silva</w:t>
      </w:r>
      <w:r w:rsidR="00FC7889">
        <w:rPr>
          <w:rFonts w:ascii="Times New Roman" w:hAnsi="Times New Roman" w:cs="Times New Roman"/>
          <w:b/>
          <w:sz w:val="21"/>
          <w:szCs w:val="21"/>
        </w:rPr>
        <w:t>- Graduandos em Letras/UESB</w:t>
      </w:r>
    </w:p>
    <w:p w:rsidR="00E5799F" w:rsidRPr="008C0563" w:rsidRDefault="00657D9F" w:rsidP="0041710C">
      <w:pPr>
        <w:pBdr>
          <w:bottom w:val="single" w:sz="4" w:space="1" w:color="auto"/>
        </w:pBd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27" style="width:0;height:1.5pt" o:hralign="center" o:hrstd="t" o:hr="t" fillcolor="#a0a0a0" stroked="f"/>
        </w:pict>
      </w:r>
    </w:p>
    <w:p w:rsidR="00700C5C" w:rsidRPr="008C0563" w:rsidRDefault="0041710C" w:rsidP="008C0563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30/08/2017-20h</w:t>
      </w:r>
    </w:p>
    <w:p w:rsidR="00D25CDD" w:rsidRPr="008C0563" w:rsidRDefault="00700C5C" w:rsidP="00D25CDD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</w:t>
      </w:r>
      <w:r w:rsidR="0041710C" w:rsidRPr="008C0563">
        <w:rPr>
          <w:rFonts w:ascii="Times New Roman" w:hAnsi="Times New Roman" w:cs="Times New Roman"/>
          <w:b/>
          <w:sz w:val="21"/>
          <w:szCs w:val="21"/>
          <w:u w:val="single"/>
        </w:rPr>
        <w:t xml:space="preserve"> do seminário</w:t>
      </w:r>
      <w:r w:rsidRPr="008C0563">
        <w:rPr>
          <w:rFonts w:ascii="Times New Roman" w:hAnsi="Times New Roman" w:cs="Times New Roman"/>
          <w:b/>
          <w:sz w:val="21"/>
          <w:szCs w:val="21"/>
        </w:rPr>
        <w:t>:</w:t>
      </w:r>
    </w:p>
    <w:p w:rsidR="00280610" w:rsidRPr="008C0563" w:rsidRDefault="0041710C" w:rsidP="00280610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Medeia e as Troianas de Eurípides</w:t>
      </w:r>
    </w:p>
    <w:p w:rsidR="009E1627" w:rsidRPr="008C0563" w:rsidRDefault="0041710C" w:rsidP="008C0563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Ministrante (s): Candice Vidal Santos e Tássis Meira dos Santo</w:t>
      </w:r>
      <w:r w:rsidR="008C0563" w:rsidRPr="008C0563">
        <w:rPr>
          <w:rFonts w:ascii="Times New Roman" w:hAnsi="Times New Roman" w:cs="Times New Roman"/>
          <w:b/>
          <w:sz w:val="21"/>
          <w:szCs w:val="21"/>
        </w:rPr>
        <w:t>s</w:t>
      </w:r>
      <w:r w:rsidR="00FC7889">
        <w:rPr>
          <w:rFonts w:ascii="Times New Roman" w:hAnsi="Times New Roman" w:cs="Times New Roman"/>
          <w:b/>
          <w:sz w:val="21"/>
          <w:szCs w:val="21"/>
        </w:rPr>
        <w:t>- Graduandos em Letras/UESB</w:t>
      </w:r>
      <w:r w:rsidR="00657D9F"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28" style="width:0;height:1.5pt" o:hralign="center" o:hrstd="t" o:hr="t" fillcolor="#a0a0a0" stroked="f"/>
        </w:pict>
      </w:r>
    </w:p>
    <w:p w:rsidR="00700C5C" w:rsidRPr="00FC7889" w:rsidRDefault="0041710C" w:rsidP="00FC7889">
      <w:pPr>
        <w:pBdr>
          <w:top w:val="single" w:sz="4" w:space="1" w:color="auto"/>
        </w:pBdr>
        <w:spacing w:after="0" w:line="240" w:lineRule="auto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05/09/2017-18h30</w:t>
      </w:r>
    </w:p>
    <w:p w:rsidR="0034208A" w:rsidRPr="008C0563" w:rsidRDefault="00A569BA" w:rsidP="00676881">
      <w:pPr>
        <w:spacing w:after="0" w:line="240" w:lineRule="auto"/>
        <w:ind w:right="-96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</w:t>
      </w:r>
      <w:r w:rsidR="0041710C" w:rsidRPr="008C0563">
        <w:rPr>
          <w:rFonts w:ascii="Times New Roman" w:hAnsi="Times New Roman" w:cs="Times New Roman"/>
          <w:b/>
          <w:sz w:val="21"/>
          <w:szCs w:val="21"/>
          <w:u w:val="single"/>
        </w:rPr>
        <w:t xml:space="preserve"> da palestra</w:t>
      </w: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9D1523" w:rsidRDefault="0050477C" w:rsidP="009D1523">
      <w:pPr>
        <w:spacing w:after="0" w:line="240" w:lineRule="auto"/>
        <w:ind w:right="-96"/>
        <w:rPr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</w:t>
      </w:r>
      <w:r w:rsidR="009D1523" w:rsidRPr="009D1523">
        <w:rPr>
          <w:rFonts w:ascii="Times New Roman" w:eastAsia="Calibri" w:hAnsi="Times New Roman" w:cs="Times New Roman"/>
          <w:b/>
          <w:bCs/>
          <w:color w:val="000000"/>
          <w:kern w:val="24"/>
          <w:sz w:val="48"/>
          <w:szCs w:val="48"/>
          <w:lang w:eastAsia="pt-BR"/>
        </w:rPr>
        <w:t xml:space="preserve"> </w:t>
      </w:r>
      <w:r w:rsidR="009D1523" w:rsidRPr="009D1523">
        <w:rPr>
          <w:b/>
          <w:bCs/>
          <w:sz w:val="21"/>
          <w:szCs w:val="21"/>
        </w:rPr>
        <w:t>As comédia antiga em Aristófanes</w:t>
      </w:r>
      <w:r w:rsidR="009D1523" w:rsidRPr="009D1523">
        <w:rPr>
          <w:b/>
          <w:sz w:val="21"/>
          <w:szCs w:val="21"/>
        </w:rPr>
        <w:t xml:space="preserve"> </w:t>
      </w:r>
    </w:p>
    <w:p w:rsidR="0034208A" w:rsidRPr="009D1523" w:rsidRDefault="009D1523" w:rsidP="009D1523">
      <w:pPr>
        <w:spacing w:after="0" w:line="240" w:lineRule="auto"/>
        <w:ind w:right="-96"/>
        <w:rPr>
          <w:b/>
          <w:sz w:val="21"/>
          <w:szCs w:val="21"/>
        </w:rPr>
      </w:pPr>
      <w:r w:rsidRPr="009D1523">
        <w:rPr>
          <w:rFonts w:ascii="Times New Roman" w:hAnsi="Times New Roman" w:cs="Times New Roman"/>
          <w:b/>
          <w:bCs/>
          <w:sz w:val="21"/>
          <w:szCs w:val="21"/>
        </w:rPr>
        <w:t>Palestrante: Karine Ribeiro de Souza- Graduanda em Letras/UESB</w:t>
      </w:r>
    </w:p>
    <w:p w:rsidR="0050477C" w:rsidRPr="008C0563" w:rsidRDefault="0050477C" w:rsidP="0034208A">
      <w:pPr>
        <w:pStyle w:val="PargrafodaLista"/>
        <w:spacing w:after="0" w:line="240" w:lineRule="auto"/>
        <w:ind w:left="0" w:right="-96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 da palestra:</w:t>
      </w:r>
    </w:p>
    <w:p w:rsidR="0050477C" w:rsidRPr="008C0563" w:rsidRDefault="0050477C" w:rsidP="0050477C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A comédia nova: Pólis e família em Menandro</w:t>
      </w:r>
    </w:p>
    <w:p w:rsidR="0050477C" w:rsidRPr="008C0563" w:rsidRDefault="0050477C" w:rsidP="0050477C">
      <w:pPr>
        <w:pBdr>
          <w:bottom w:val="single" w:sz="4" w:space="1" w:color="auto"/>
        </w:pBd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 xml:space="preserve">Palestrante: </w:t>
      </w:r>
      <w:r w:rsidR="009D1523" w:rsidRPr="008C0563">
        <w:rPr>
          <w:rFonts w:ascii="Times New Roman" w:hAnsi="Times New Roman" w:cs="Times New Roman"/>
          <w:b/>
          <w:sz w:val="21"/>
          <w:szCs w:val="21"/>
        </w:rPr>
        <w:t>: Profª. PhD. Maria Afonsina Ferreira Matos-DCHL/UESB</w:t>
      </w:r>
    </w:p>
    <w:p w:rsidR="0050477C" w:rsidRPr="008C0563" w:rsidRDefault="00657D9F" w:rsidP="0050477C">
      <w:pPr>
        <w:pBdr>
          <w:bottom w:val="single" w:sz="4" w:space="1" w:color="auto"/>
        </w:pBd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29" style="width:0;height:1.5pt" o:hralign="center" o:hrstd="t" o:hr="t" fillcolor="#a0a0a0" stroked="f"/>
        </w:pict>
      </w:r>
    </w:p>
    <w:p w:rsidR="001C2D83" w:rsidRPr="008C0563" w:rsidRDefault="0050477C" w:rsidP="00834238">
      <w:pPr>
        <w:pStyle w:val="PargrafodaLista"/>
        <w:spacing w:after="0" w:line="240" w:lineRule="auto"/>
        <w:ind w:left="0"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lastRenderedPageBreak/>
        <w:t>06/09/2017</w:t>
      </w:r>
      <w:r w:rsidR="00B52735"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-20h</w:t>
      </w:r>
    </w:p>
    <w:p w:rsidR="00B52735" w:rsidRPr="008C0563" w:rsidRDefault="00546066" w:rsidP="0050477C">
      <w:pP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*Leitura da peça “ A Megera D</w:t>
      </w:r>
      <w:r w:rsidR="0094007B" w:rsidRPr="008C0563">
        <w:rPr>
          <w:rFonts w:ascii="Times New Roman" w:hAnsi="Times New Roman" w:cs="Times New Roman"/>
          <w:b/>
          <w:sz w:val="21"/>
          <w:szCs w:val="21"/>
        </w:rPr>
        <w:t>omada de Shakespeare</w:t>
      </w:r>
    </w:p>
    <w:p w:rsidR="00B52735" w:rsidRPr="008C0563" w:rsidRDefault="00657D9F" w:rsidP="00B52735">
      <w:pPr>
        <w:pBdr>
          <w:bottom w:val="single" w:sz="4" w:space="1" w:color="auto"/>
        </w:pBdr>
        <w:spacing w:after="0" w:line="240" w:lineRule="auto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30" style="width:0;height:1.5pt" o:hralign="center" o:hrstd="t" o:hr="t" fillcolor="#a0a0a0" stroked="f"/>
        </w:pict>
      </w:r>
    </w:p>
    <w:p w:rsidR="00F425BC" w:rsidRPr="008C0563" w:rsidRDefault="00B52735" w:rsidP="00834238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12/09/2017-18h30</w:t>
      </w:r>
    </w:p>
    <w:p w:rsidR="0094007B" w:rsidRPr="008C0563" w:rsidRDefault="0094007B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 da Palestra:</w:t>
      </w:r>
    </w:p>
    <w:p w:rsidR="0094007B" w:rsidRPr="008C0563" w:rsidRDefault="0094007B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 Lisistrata de Aristójones</w:t>
      </w:r>
    </w:p>
    <w:p w:rsidR="0094007B" w:rsidRPr="008C0563" w:rsidRDefault="0094007B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Ministrante: Suilan dos Anjos Correia-</w:t>
      </w:r>
      <w:r w:rsidR="00FC788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C0563">
        <w:rPr>
          <w:rFonts w:ascii="Times New Roman" w:hAnsi="Times New Roman" w:cs="Times New Roman"/>
          <w:b/>
          <w:sz w:val="21"/>
          <w:szCs w:val="21"/>
        </w:rPr>
        <w:t>Graduanda em Letras</w:t>
      </w:r>
      <w:r w:rsidR="00FC7889">
        <w:rPr>
          <w:rFonts w:ascii="Times New Roman" w:hAnsi="Times New Roman" w:cs="Times New Roman"/>
          <w:b/>
          <w:sz w:val="21"/>
          <w:szCs w:val="21"/>
        </w:rPr>
        <w:t>/UESB</w:t>
      </w:r>
    </w:p>
    <w:p w:rsidR="0094007B" w:rsidRPr="008C0563" w:rsidRDefault="0094007B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 seminário:</w:t>
      </w:r>
    </w:p>
    <w:p w:rsidR="0094007B" w:rsidRPr="008C0563" w:rsidRDefault="0094007B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O doente imaginário e A escola de Mulheres de Moliere</w:t>
      </w:r>
    </w:p>
    <w:p w:rsidR="0094007B" w:rsidRPr="008C0563" w:rsidRDefault="0094007B" w:rsidP="0094007B">
      <w:pPr>
        <w:pBdr>
          <w:bottom w:val="single" w:sz="4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Ministrante</w:t>
      </w:r>
      <w:r w:rsidR="002E284E">
        <w:rPr>
          <w:rFonts w:ascii="Times New Roman" w:hAnsi="Times New Roman" w:cs="Times New Roman"/>
          <w:b/>
          <w:sz w:val="21"/>
          <w:szCs w:val="21"/>
        </w:rPr>
        <w:t>s: Lediane Santos Souza e Valdir</w:t>
      </w:r>
      <w:r w:rsidRPr="008C0563">
        <w:rPr>
          <w:rFonts w:ascii="Times New Roman" w:hAnsi="Times New Roman" w:cs="Times New Roman"/>
          <w:b/>
          <w:sz w:val="21"/>
          <w:szCs w:val="21"/>
        </w:rPr>
        <w:t>ene da Rocha dos Santos</w:t>
      </w:r>
      <w:r w:rsidR="00FC7889">
        <w:rPr>
          <w:rFonts w:ascii="Times New Roman" w:hAnsi="Times New Roman" w:cs="Times New Roman"/>
          <w:b/>
          <w:sz w:val="21"/>
          <w:szCs w:val="21"/>
        </w:rPr>
        <w:t>- Graduandos em Letrs/UESB</w:t>
      </w:r>
    </w:p>
    <w:p w:rsidR="0094007B" w:rsidRPr="008C0563" w:rsidRDefault="00657D9F" w:rsidP="0094007B">
      <w:pPr>
        <w:pBdr>
          <w:bottom w:val="single" w:sz="4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31" style="width:0;height:1.5pt" o:hralign="center" o:hrstd="t" o:hr="t" fillcolor="#a0a0a0" stroked="f"/>
        </w:pict>
      </w:r>
    </w:p>
    <w:p w:rsidR="00B52735" w:rsidRPr="008C0563" w:rsidRDefault="00B52735" w:rsidP="00834238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13/09/2017- 20h</w:t>
      </w:r>
    </w:p>
    <w:p w:rsidR="008C0563" w:rsidRPr="008C0563" w:rsidRDefault="008C0563" w:rsidP="008C0563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 do Seminário</w:t>
      </w:r>
    </w:p>
    <w:p w:rsidR="0094007B" w:rsidRPr="008C0563" w:rsidRDefault="0094007B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Andeômaco e Ale</w:t>
      </w:r>
      <w:r w:rsidR="00FC7889">
        <w:rPr>
          <w:rFonts w:ascii="Times New Roman" w:hAnsi="Times New Roman" w:cs="Times New Roman"/>
          <w:b/>
          <w:sz w:val="21"/>
          <w:szCs w:val="21"/>
        </w:rPr>
        <w:t>xandre</w:t>
      </w:r>
      <w:r w:rsidRPr="008C0563">
        <w:rPr>
          <w:rFonts w:ascii="Times New Roman" w:hAnsi="Times New Roman" w:cs="Times New Roman"/>
          <w:b/>
          <w:sz w:val="21"/>
          <w:szCs w:val="21"/>
        </w:rPr>
        <w:t>, o grande” de Racine</w:t>
      </w:r>
    </w:p>
    <w:p w:rsidR="0094007B" w:rsidRPr="008C0563" w:rsidRDefault="002E284E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inistrantes: Nad</w:t>
      </w:r>
      <w:r w:rsidR="00F40F10">
        <w:rPr>
          <w:rFonts w:ascii="Times New Roman" w:hAnsi="Times New Roman" w:cs="Times New Roman"/>
          <w:b/>
          <w:sz w:val="21"/>
          <w:szCs w:val="21"/>
        </w:rPr>
        <w:t>iele Silva de Oliveira e Ta</w:t>
      </w:r>
      <w:r w:rsidR="0094007B" w:rsidRPr="008C0563">
        <w:rPr>
          <w:rFonts w:ascii="Times New Roman" w:hAnsi="Times New Roman" w:cs="Times New Roman"/>
          <w:b/>
          <w:sz w:val="21"/>
          <w:szCs w:val="21"/>
        </w:rPr>
        <w:t>mara Pereira Nunes</w:t>
      </w:r>
      <w:r w:rsidR="00FC7889">
        <w:rPr>
          <w:rFonts w:ascii="Times New Roman" w:hAnsi="Times New Roman" w:cs="Times New Roman"/>
          <w:b/>
          <w:sz w:val="21"/>
          <w:szCs w:val="21"/>
        </w:rPr>
        <w:t>- Graduandos em Letras/UESB</w:t>
      </w:r>
    </w:p>
    <w:p w:rsidR="0094007B" w:rsidRPr="008C0563" w:rsidRDefault="00657D9F" w:rsidP="0094007B">
      <w:pPr>
        <w:pBdr>
          <w:bottom w:val="single" w:sz="4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32" style="width:0;height:1.5pt" o:hralign="center" o:hrstd="t" o:hr="t" fillcolor="#a0a0a0" stroked="f"/>
        </w:pict>
      </w:r>
    </w:p>
    <w:p w:rsidR="00B52735" w:rsidRPr="008C0563" w:rsidRDefault="00B52735" w:rsidP="00834238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19/09/2017-18h30</w:t>
      </w:r>
    </w:p>
    <w:p w:rsidR="0094007B" w:rsidRPr="008C0563" w:rsidRDefault="00834238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 de Palestra:</w:t>
      </w:r>
    </w:p>
    <w:p w:rsidR="00834238" w:rsidRPr="008C0563" w:rsidRDefault="00834238" w:rsidP="00834238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 O Teatro Romano: dos gregos às Criações próprias</w:t>
      </w:r>
    </w:p>
    <w:p w:rsidR="00834238" w:rsidRPr="008C0563" w:rsidRDefault="00834238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Palestrante: Profª. Rosângela Fagundes- DCHL-UESB</w:t>
      </w:r>
    </w:p>
    <w:p w:rsidR="00834238" w:rsidRPr="008C0563" w:rsidRDefault="00834238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 do Seminário:</w:t>
      </w:r>
    </w:p>
    <w:p w:rsidR="00834238" w:rsidRPr="008C0563" w:rsidRDefault="00834238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“Auto da Barca do Inferno” de Gil Vicente</w:t>
      </w:r>
    </w:p>
    <w:p w:rsidR="00834238" w:rsidRPr="008C0563" w:rsidRDefault="00834238" w:rsidP="0094007B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Ministrantes: Eduardo Santana Santos e Nilton de Carvalho Magalhães</w:t>
      </w:r>
      <w:r w:rsidR="00FC7889">
        <w:rPr>
          <w:rFonts w:ascii="Times New Roman" w:hAnsi="Times New Roman" w:cs="Times New Roman"/>
          <w:b/>
          <w:sz w:val="21"/>
          <w:szCs w:val="21"/>
        </w:rPr>
        <w:t>- Graduandos em Letras/UESB</w:t>
      </w:r>
    </w:p>
    <w:p w:rsidR="00834238" w:rsidRPr="008C0563" w:rsidRDefault="00657D9F" w:rsidP="00834238">
      <w:pPr>
        <w:pBdr>
          <w:bottom w:val="single" w:sz="4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33" style="width:0;height:1.5pt" o:hralign="center" o:hrstd="t" o:hr="t" fillcolor="#a0a0a0" stroked="f"/>
        </w:pict>
      </w:r>
    </w:p>
    <w:p w:rsidR="00B52735" w:rsidRPr="008C0563" w:rsidRDefault="00B52735" w:rsidP="008C0563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20/09/2017-20h</w:t>
      </w:r>
    </w:p>
    <w:p w:rsidR="00834238" w:rsidRPr="008C0563" w:rsidRDefault="00834238" w:rsidP="00834238">
      <w:pPr>
        <w:spacing w:after="0" w:line="0" w:lineRule="atLeast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Leitura da Peça “A megera Domada”</w:t>
      </w:r>
    </w:p>
    <w:p w:rsidR="00834238" w:rsidRPr="008C0563" w:rsidRDefault="00657D9F" w:rsidP="00834238">
      <w:pPr>
        <w:pBdr>
          <w:bottom w:val="single" w:sz="4" w:space="1" w:color="auto"/>
        </w:pBdr>
        <w:spacing w:after="0" w:line="0" w:lineRule="atLeast"/>
        <w:ind w:right="-96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34" style="width:0;height:1.5pt" o:hralign="center" o:hrstd="t" o:hr="t" fillcolor="#a0a0a0" stroked="f"/>
        </w:pict>
      </w:r>
    </w:p>
    <w:p w:rsidR="00834238" w:rsidRPr="008C0563" w:rsidRDefault="00B52735" w:rsidP="008C0563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26/09/2017-18h30</w:t>
      </w:r>
    </w:p>
    <w:p w:rsidR="00834238" w:rsidRPr="008C0563" w:rsidRDefault="00834238" w:rsidP="00834238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 da Palestra:</w:t>
      </w:r>
    </w:p>
    <w:p w:rsidR="00834238" w:rsidRPr="008C0563" w:rsidRDefault="00834238" w:rsidP="00834238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O Drama Inglês: Shakespeare</w:t>
      </w:r>
    </w:p>
    <w:p w:rsidR="00834238" w:rsidRPr="008C0563" w:rsidRDefault="00834238" w:rsidP="00834238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Palestrante: Profº. Jorge Barros- DCHL/UESB</w:t>
      </w:r>
    </w:p>
    <w:p w:rsidR="00834238" w:rsidRPr="008C0563" w:rsidRDefault="00834238" w:rsidP="00834238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 do Seminário:</w:t>
      </w:r>
    </w:p>
    <w:p w:rsidR="00834238" w:rsidRPr="008C0563" w:rsidRDefault="00FC7889" w:rsidP="00834238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“Hamle</w:t>
      </w:r>
      <w:r w:rsidR="00834238" w:rsidRPr="008C0563">
        <w:rPr>
          <w:rFonts w:ascii="Times New Roman" w:hAnsi="Times New Roman" w:cs="Times New Roman"/>
          <w:b/>
          <w:sz w:val="21"/>
          <w:szCs w:val="21"/>
        </w:rPr>
        <w:t>t” e a “Megera Domada” de Shakespeare</w:t>
      </w:r>
    </w:p>
    <w:p w:rsidR="00834238" w:rsidRPr="008C0563" w:rsidRDefault="00834238" w:rsidP="00834238">
      <w:pPr>
        <w:pBdr>
          <w:bottom w:val="single" w:sz="4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Ministrantes: Júlia Gomes Côrtez e Juliana Gonçalves Santos</w:t>
      </w:r>
      <w:r w:rsidR="00FC7889">
        <w:rPr>
          <w:rFonts w:ascii="Times New Roman" w:hAnsi="Times New Roman" w:cs="Times New Roman"/>
          <w:b/>
          <w:sz w:val="21"/>
          <w:szCs w:val="21"/>
        </w:rPr>
        <w:t>- Graduandos em Letras/UESB</w:t>
      </w:r>
    </w:p>
    <w:p w:rsidR="00834238" w:rsidRPr="008C0563" w:rsidRDefault="00657D9F" w:rsidP="00834238">
      <w:pPr>
        <w:pBdr>
          <w:bottom w:val="single" w:sz="4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35" style="width:0;height:1.5pt" o:hralign="center" o:hrstd="t" o:hr="t" fillcolor="#a0a0a0" stroked="f"/>
        </w:pict>
      </w:r>
    </w:p>
    <w:p w:rsidR="00B52735" w:rsidRPr="008C0563" w:rsidRDefault="00B52735" w:rsidP="008C0563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27/09/2017-20h</w:t>
      </w:r>
    </w:p>
    <w:p w:rsidR="007557EC" w:rsidRDefault="007557EC" w:rsidP="00834238">
      <w:pPr>
        <w:spacing w:after="0" w:line="0" w:lineRule="atLeast"/>
        <w:ind w:right="-9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*Apresentação de “Antígona” em Cordel para o dia- Graduados em Teatro sob direção de Náge</w:t>
      </w:r>
      <w:r w:rsidR="00F40F10">
        <w:rPr>
          <w:rFonts w:ascii="Times New Roman" w:hAnsi="Times New Roman" w:cs="Times New Roman"/>
          <w:b/>
          <w:sz w:val="21"/>
          <w:szCs w:val="21"/>
        </w:rPr>
        <w:t>l</w:t>
      </w:r>
      <w:r>
        <w:rPr>
          <w:rFonts w:ascii="Times New Roman" w:hAnsi="Times New Roman" w:cs="Times New Roman"/>
          <w:b/>
          <w:sz w:val="21"/>
          <w:szCs w:val="21"/>
        </w:rPr>
        <w:t>la</w:t>
      </w:r>
      <w:r w:rsidR="00F40F10">
        <w:rPr>
          <w:rFonts w:ascii="Times New Roman" w:hAnsi="Times New Roman" w:cs="Times New Roman"/>
          <w:b/>
          <w:sz w:val="21"/>
          <w:szCs w:val="21"/>
        </w:rPr>
        <w:t xml:space="preserve"> Almeida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F40F10" w:rsidRPr="008C0563" w:rsidRDefault="00F40F10" w:rsidP="00834238">
      <w:pPr>
        <w:spacing w:after="0" w:line="0" w:lineRule="atLeast"/>
        <w:ind w:right="-9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Leitura da Peça “A Megera Domada”</w:t>
      </w:r>
    </w:p>
    <w:p w:rsidR="00834238" w:rsidRPr="008C0563" w:rsidRDefault="00657D9F" w:rsidP="00834238">
      <w:pPr>
        <w:pBdr>
          <w:bottom w:val="single" w:sz="4" w:space="1" w:color="auto"/>
        </w:pBdr>
        <w:spacing w:after="0" w:line="0" w:lineRule="atLeast"/>
        <w:ind w:right="-96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36" style="width:0;height:1.5pt" o:hralign="center" o:hrstd="t" o:hr="t" fillcolor="#a0a0a0" stroked="f"/>
        </w:pict>
      </w:r>
    </w:p>
    <w:p w:rsidR="00B52735" w:rsidRPr="008C0563" w:rsidRDefault="00B52735" w:rsidP="008C0563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03/10/2017-18h30</w:t>
      </w:r>
    </w:p>
    <w:p w:rsidR="008C0563" w:rsidRPr="008C0563" w:rsidRDefault="008C0563" w:rsidP="008C0563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sz w:val="21"/>
          <w:szCs w:val="21"/>
          <w:u w:val="single"/>
        </w:rPr>
        <w:t>Tema da Palestra:</w:t>
      </w:r>
    </w:p>
    <w:p w:rsidR="008C0563" w:rsidRPr="008C0563" w:rsidRDefault="008C0563" w:rsidP="008C0563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 O Drama Francês</w:t>
      </w:r>
    </w:p>
    <w:p w:rsidR="008C0563" w:rsidRPr="008C0563" w:rsidRDefault="008C0563" w:rsidP="008C0563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lastRenderedPageBreak/>
        <w:t>Palestrante(</w:t>
      </w:r>
      <w:r w:rsidR="00FC7889">
        <w:rPr>
          <w:rFonts w:ascii="Times New Roman" w:hAnsi="Times New Roman" w:cs="Times New Roman"/>
          <w:b/>
          <w:sz w:val="21"/>
          <w:szCs w:val="21"/>
        </w:rPr>
        <w:t>s): Nicole Cerqueira- Graduada em Letras-UESB</w:t>
      </w:r>
    </w:p>
    <w:p w:rsidR="008C0563" w:rsidRPr="007C3ECF" w:rsidRDefault="008C0563" w:rsidP="008C0563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C3ECF">
        <w:rPr>
          <w:rFonts w:ascii="Times New Roman" w:hAnsi="Times New Roman" w:cs="Times New Roman"/>
          <w:b/>
          <w:sz w:val="21"/>
          <w:szCs w:val="21"/>
          <w:u w:val="single"/>
        </w:rPr>
        <w:t>Tema do Seminário:</w:t>
      </w:r>
    </w:p>
    <w:p w:rsidR="008C0563" w:rsidRPr="008C0563" w:rsidRDefault="008C0563" w:rsidP="008C0563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>* “Juiz de Paz na roça” e “Judas em Sábado de Aleluia de Mateus Piva.</w:t>
      </w:r>
    </w:p>
    <w:p w:rsidR="007C3ECF" w:rsidRDefault="008C0563" w:rsidP="007C3ECF">
      <w:pPr>
        <w:pBdr>
          <w:bottom w:val="single" w:sz="4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 xml:space="preserve">Ministrantes: </w:t>
      </w:r>
      <w:r w:rsidR="007C3ECF">
        <w:rPr>
          <w:rFonts w:ascii="Times New Roman" w:hAnsi="Times New Roman" w:cs="Times New Roman"/>
          <w:b/>
          <w:sz w:val="21"/>
          <w:szCs w:val="21"/>
        </w:rPr>
        <w:t>Sara Rodrigues de Almeida e Uilson Raimundo Paixão</w:t>
      </w:r>
      <w:r w:rsidR="00FC7889">
        <w:rPr>
          <w:rFonts w:ascii="Times New Roman" w:hAnsi="Times New Roman" w:cs="Times New Roman"/>
          <w:b/>
          <w:sz w:val="21"/>
          <w:szCs w:val="21"/>
        </w:rPr>
        <w:t>- Graduandos em Letras/UESB</w:t>
      </w:r>
    </w:p>
    <w:p w:rsidR="008C0563" w:rsidRPr="008C0563" w:rsidRDefault="00657D9F" w:rsidP="007C3ECF">
      <w:pPr>
        <w:pBdr>
          <w:bottom w:val="single" w:sz="4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37" style="width:0;height:1.5pt" o:hralign="center" o:hrstd="t" o:hr="t" fillcolor="#a0a0a0" stroked="f"/>
        </w:pict>
      </w:r>
    </w:p>
    <w:p w:rsidR="00B52735" w:rsidRPr="008C0563" w:rsidRDefault="00B52735" w:rsidP="007C3ECF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C056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04/10/2017-20h</w:t>
      </w:r>
    </w:p>
    <w:p w:rsidR="00B52735" w:rsidRDefault="00B52735" w:rsidP="007C3ECF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7C3ECF" w:rsidRPr="00AA04C4" w:rsidRDefault="007C3ECF" w:rsidP="007C3ECF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04C4">
        <w:rPr>
          <w:rFonts w:ascii="Times New Roman" w:hAnsi="Times New Roman" w:cs="Times New Roman"/>
          <w:b/>
          <w:sz w:val="21"/>
          <w:szCs w:val="21"/>
          <w:u w:val="single"/>
        </w:rPr>
        <w:t>Tema da Palestra:</w:t>
      </w:r>
    </w:p>
    <w:p w:rsidR="007C3ECF" w:rsidRPr="00AA04C4" w:rsidRDefault="007C3ECF" w:rsidP="007C3ECF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04C4">
        <w:rPr>
          <w:rFonts w:ascii="Times New Roman" w:hAnsi="Times New Roman" w:cs="Times New Roman"/>
          <w:b/>
          <w:sz w:val="21"/>
          <w:szCs w:val="21"/>
        </w:rPr>
        <w:t>** Drama Português</w:t>
      </w:r>
    </w:p>
    <w:p w:rsidR="007C3ECF" w:rsidRPr="00AA04C4" w:rsidRDefault="007C3ECF" w:rsidP="007C3ECF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04C4">
        <w:rPr>
          <w:rFonts w:ascii="Times New Roman" w:hAnsi="Times New Roman" w:cs="Times New Roman"/>
          <w:b/>
          <w:sz w:val="21"/>
          <w:szCs w:val="21"/>
        </w:rPr>
        <w:t>Palestrante</w:t>
      </w:r>
      <w:r w:rsidR="008017FE">
        <w:rPr>
          <w:rFonts w:ascii="Times New Roman" w:hAnsi="Times New Roman" w:cs="Times New Roman"/>
          <w:b/>
          <w:sz w:val="21"/>
          <w:szCs w:val="21"/>
        </w:rPr>
        <w:t>: Profº. Ms. Hayaldo Cepque Fraga de Oliveria-DCHL/UESB</w:t>
      </w:r>
    </w:p>
    <w:p w:rsidR="00AA04C4" w:rsidRPr="00AA04C4" w:rsidRDefault="00AA04C4" w:rsidP="007C3ECF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A04C4" w:rsidRPr="00AA04C4" w:rsidRDefault="00AA04C4" w:rsidP="007C3ECF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04C4">
        <w:rPr>
          <w:rFonts w:ascii="Times New Roman" w:hAnsi="Times New Roman" w:cs="Times New Roman"/>
          <w:b/>
          <w:sz w:val="21"/>
          <w:szCs w:val="21"/>
          <w:u w:val="single"/>
        </w:rPr>
        <w:t>Tema do Seminário:</w:t>
      </w:r>
    </w:p>
    <w:p w:rsidR="00AA04C4" w:rsidRPr="00AA04C4" w:rsidRDefault="002B2170" w:rsidP="007C3ECF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* “</w:t>
      </w:r>
      <w:r w:rsidR="00AA04C4" w:rsidRPr="00AA04C4">
        <w:rPr>
          <w:rFonts w:ascii="Times New Roman" w:hAnsi="Times New Roman" w:cs="Times New Roman"/>
          <w:b/>
          <w:sz w:val="21"/>
          <w:szCs w:val="21"/>
        </w:rPr>
        <w:t>Auto da Compadecida” de Ariano Suassuna</w:t>
      </w:r>
    </w:p>
    <w:p w:rsidR="00AA04C4" w:rsidRPr="00AA04C4" w:rsidRDefault="00AA04C4" w:rsidP="007C3ECF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04C4">
        <w:rPr>
          <w:rFonts w:ascii="Times New Roman" w:hAnsi="Times New Roman" w:cs="Times New Roman"/>
          <w:b/>
          <w:sz w:val="21"/>
          <w:szCs w:val="21"/>
        </w:rPr>
        <w:t xml:space="preserve">Ministrantes: Carla Barbosa Gomes e  Iracema Sarmento </w:t>
      </w:r>
      <w:r w:rsidR="002B2170">
        <w:rPr>
          <w:rFonts w:ascii="Times New Roman" w:hAnsi="Times New Roman" w:cs="Times New Roman"/>
          <w:b/>
          <w:sz w:val="21"/>
          <w:szCs w:val="21"/>
        </w:rPr>
        <w:t>Lim</w:t>
      </w:r>
      <w:r w:rsidRPr="00AA04C4">
        <w:rPr>
          <w:rFonts w:ascii="Times New Roman" w:hAnsi="Times New Roman" w:cs="Times New Roman"/>
          <w:b/>
          <w:sz w:val="21"/>
          <w:szCs w:val="21"/>
        </w:rPr>
        <w:t>a Santos</w:t>
      </w:r>
    </w:p>
    <w:p w:rsidR="007C3ECF" w:rsidRPr="008C0563" w:rsidRDefault="00657D9F" w:rsidP="00AA04C4">
      <w:pPr>
        <w:pBdr>
          <w:bottom w:val="single" w:sz="4" w:space="1" w:color="auto"/>
        </w:pBd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38" style="width:0;height:1.5pt" o:hralign="center" o:hrstd="t" o:hr="t" fillcolor="#a0a0a0" stroked="f"/>
        </w:pict>
      </w:r>
    </w:p>
    <w:p w:rsidR="00B52735" w:rsidRPr="00AA04C4" w:rsidRDefault="00B52735" w:rsidP="00AA04C4">
      <w:pPr>
        <w:spacing w:after="0" w:line="0" w:lineRule="atLeast"/>
        <w:ind w:left="1134"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</w:p>
    <w:p w:rsidR="00B52735" w:rsidRDefault="00AA04C4" w:rsidP="00AA04C4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AA04C4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17/10/2017-18h30</w:t>
      </w:r>
    </w:p>
    <w:p w:rsidR="00AA04C4" w:rsidRDefault="00AA04C4" w:rsidP="00AA04C4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A04C4" w:rsidRDefault="00AA04C4" w:rsidP="00AA04C4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04C4">
        <w:rPr>
          <w:rFonts w:ascii="Times New Roman" w:hAnsi="Times New Roman" w:cs="Times New Roman"/>
          <w:b/>
          <w:sz w:val="21"/>
          <w:szCs w:val="21"/>
          <w:u w:val="single"/>
        </w:rPr>
        <w:t>Tema de Palestr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AA04C4" w:rsidRDefault="00AA04C4" w:rsidP="00AA04C4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* O Teatro Brasileiro</w:t>
      </w:r>
    </w:p>
    <w:p w:rsidR="00AA04C4" w:rsidRDefault="00AA04C4" w:rsidP="00AA04C4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alestran</w:t>
      </w:r>
      <w:r w:rsidR="00FC7889">
        <w:rPr>
          <w:rFonts w:ascii="Times New Roman" w:hAnsi="Times New Roman" w:cs="Times New Roman"/>
          <w:b/>
          <w:sz w:val="21"/>
          <w:szCs w:val="21"/>
        </w:rPr>
        <w:t xml:space="preserve">te: </w:t>
      </w:r>
      <w:r w:rsidR="00667633">
        <w:rPr>
          <w:rFonts w:ascii="Times New Roman" w:hAnsi="Times New Roman" w:cs="Times New Roman"/>
          <w:b/>
          <w:sz w:val="21"/>
          <w:szCs w:val="21"/>
        </w:rPr>
        <w:t>Elizeu Silva Souza- Graduado</w:t>
      </w:r>
      <w:r w:rsidR="00FC7889">
        <w:rPr>
          <w:rFonts w:ascii="Times New Roman" w:hAnsi="Times New Roman" w:cs="Times New Roman"/>
          <w:b/>
          <w:sz w:val="21"/>
          <w:szCs w:val="21"/>
        </w:rPr>
        <w:t xml:space="preserve"> em Letras/UESB</w:t>
      </w:r>
    </w:p>
    <w:p w:rsidR="00AA04C4" w:rsidRPr="00AA04C4" w:rsidRDefault="00AA04C4" w:rsidP="00AA04C4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04C4">
        <w:rPr>
          <w:rFonts w:ascii="Times New Roman" w:hAnsi="Times New Roman" w:cs="Times New Roman"/>
          <w:b/>
          <w:sz w:val="21"/>
          <w:szCs w:val="21"/>
          <w:u w:val="single"/>
        </w:rPr>
        <w:t>Tema do Seminário:</w:t>
      </w:r>
    </w:p>
    <w:p w:rsidR="00AA04C4" w:rsidRDefault="00AA04C4" w:rsidP="00AA04C4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* “O pagador de Promessas” e “O Berço do Herói” de Dias Gomes</w:t>
      </w:r>
    </w:p>
    <w:p w:rsidR="00AA04C4" w:rsidRDefault="00AA04C4" w:rsidP="00AA04C4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inistrantes: Jef</w:t>
      </w:r>
      <w:r w:rsidR="00F40F10">
        <w:rPr>
          <w:rFonts w:ascii="Times New Roman" w:hAnsi="Times New Roman" w:cs="Times New Roman"/>
          <w:b/>
          <w:sz w:val="21"/>
          <w:szCs w:val="21"/>
        </w:rPr>
        <w:t>f</w:t>
      </w:r>
      <w:r>
        <w:rPr>
          <w:rFonts w:ascii="Times New Roman" w:hAnsi="Times New Roman" w:cs="Times New Roman"/>
          <w:b/>
          <w:sz w:val="21"/>
          <w:szCs w:val="21"/>
        </w:rPr>
        <w:t>erson Araújo Souza e Edilson Juviniano da Silva Filho</w:t>
      </w:r>
      <w:r w:rsidR="009545CE">
        <w:rPr>
          <w:rFonts w:ascii="Times New Roman" w:hAnsi="Times New Roman" w:cs="Times New Roman"/>
          <w:b/>
          <w:sz w:val="21"/>
          <w:szCs w:val="21"/>
        </w:rPr>
        <w:t>- Graduandos em Letras/UESB</w:t>
      </w:r>
    </w:p>
    <w:p w:rsidR="006B5D03" w:rsidRPr="00AA04C4" w:rsidRDefault="00657D9F" w:rsidP="00AA04C4">
      <w:pPr>
        <w:pBdr>
          <w:bottom w:val="single" w:sz="4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39" style="width:0;height:1.5pt" o:hralign="center" o:hrstd="t" o:hr="t" fillcolor="#a0a0a0" stroked="f"/>
        </w:pict>
      </w:r>
    </w:p>
    <w:p w:rsidR="00CC308B" w:rsidRPr="00AA04C4" w:rsidRDefault="00AA04C4" w:rsidP="00212557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AA04C4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18/10/2017-20h</w:t>
      </w:r>
    </w:p>
    <w:p w:rsidR="00AA04C4" w:rsidRPr="00AA04C4" w:rsidRDefault="00AA04C4" w:rsidP="00AA04C4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04C4">
        <w:rPr>
          <w:rFonts w:ascii="Times New Roman" w:hAnsi="Times New Roman" w:cs="Times New Roman"/>
          <w:b/>
          <w:sz w:val="21"/>
          <w:szCs w:val="21"/>
          <w:u w:val="single"/>
        </w:rPr>
        <w:t>Tema de Seminário:</w:t>
      </w:r>
    </w:p>
    <w:p w:rsidR="00AA04C4" w:rsidRPr="00AA04C4" w:rsidRDefault="00AA04C4" w:rsidP="00AA04C4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*</w:t>
      </w:r>
      <w:r w:rsidRPr="00AA04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502C0">
        <w:rPr>
          <w:rFonts w:ascii="Times New Roman" w:hAnsi="Times New Roman" w:cs="Times New Roman"/>
          <w:b/>
          <w:sz w:val="21"/>
          <w:szCs w:val="21"/>
        </w:rPr>
        <w:t>“</w:t>
      </w:r>
      <w:r w:rsidR="002502C0" w:rsidRPr="00AA04C4">
        <w:rPr>
          <w:rFonts w:ascii="Times New Roman" w:hAnsi="Times New Roman" w:cs="Times New Roman"/>
          <w:b/>
          <w:sz w:val="21"/>
          <w:szCs w:val="21"/>
        </w:rPr>
        <w:t>Vestido de Noiva” e “</w:t>
      </w:r>
      <w:r w:rsidRPr="00AA04C4">
        <w:rPr>
          <w:rFonts w:ascii="Times New Roman" w:hAnsi="Times New Roman" w:cs="Times New Roman"/>
          <w:b/>
          <w:sz w:val="21"/>
          <w:szCs w:val="21"/>
        </w:rPr>
        <w:t>A mulher sem pecado”, “Engraçadinha” de Nelson Rodrigues</w:t>
      </w:r>
    </w:p>
    <w:p w:rsidR="00AA04C4" w:rsidRDefault="00CC308B" w:rsidP="00AA04C4">
      <w:pP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056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A04C4">
        <w:rPr>
          <w:rFonts w:ascii="Times New Roman" w:hAnsi="Times New Roman" w:cs="Times New Roman"/>
          <w:b/>
          <w:sz w:val="21"/>
          <w:szCs w:val="21"/>
        </w:rPr>
        <w:t>Ministrantes</w:t>
      </w:r>
      <w:r w:rsidR="00F40F10">
        <w:rPr>
          <w:rFonts w:ascii="Times New Roman" w:hAnsi="Times New Roman" w:cs="Times New Roman"/>
          <w:b/>
          <w:sz w:val="21"/>
          <w:szCs w:val="21"/>
        </w:rPr>
        <w:t>: Iane P.</w:t>
      </w:r>
      <w:r w:rsidR="00223F58">
        <w:rPr>
          <w:rFonts w:ascii="Times New Roman" w:hAnsi="Times New Roman" w:cs="Times New Roman"/>
          <w:b/>
          <w:sz w:val="21"/>
          <w:szCs w:val="21"/>
        </w:rPr>
        <w:t xml:space="preserve"> Santo</w:t>
      </w:r>
      <w:r w:rsidR="00F40F10">
        <w:rPr>
          <w:rFonts w:ascii="Times New Roman" w:hAnsi="Times New Roman" w:cs="Times New Roman"/>
          <w:b/>
          <w:sz w:val="21"/>
          <w:szCs w:val="21"/>
        </w:rPr>
        <w:t>s, Joelson O.Nascimento e Alisom S.</w:t>
      </w:r>
      <w:r w:rsidR="00223F58">
        <w:rPr>
          <w:rFonts w:ascii="Times New Roman" w:hAnsi="Times New Roman" w:cs="Times New Roman"/>
          <w:b/>
          <w:sz w:val="21"/>
          <w:szCs w:val="21"/>
        </w:rPr>
        <w:t xml:space="preserve"> Miranda- Graduandos em Letras/UESB</w:t>
      </w:r>
    </w:p>
    <w:p w:rsidR="00AA04C4" w:rsidRDefault="00AA04C4" w:rsidP="00AA04C4">
      <w:pPr>
        <w:pBdr>
          <w:bottom w:val="single" w:sz="12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A04C4" w:rsidRDefault="00657D9F" w:rsidP="00AA04C4">
      <w:pPr>
        <w:pBdr>
          <w:bottom w:val="single" w:sz="4" w:space="1" w:color="auto"/>
        </w:pBdr>
        <w:spacing w:after="0" w:line="0" w:lineRule="atLeast"/>
        <w:ind w:right="-9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40" style="width:0;height:1.5pt" o:hralign="center" o:hrstd="t" o:hr="t" fillcolor="#a0a0a0" stroked="f"/>
        </w:pict>
      </w:r>
    </w:p>
    <w:p w:rsidR="00223F58" w:rsidRPr="00F40F10" w:rsidRDefault="00AA04C4" w:rsidP="00F40F10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AA04C4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21/11/2017</w:t>
      </w:r>
    </w:p>
    <w:p w:rsidR="00AA04C4" w:rsidRPr="00AA04C4" w:rsidRDefault="00AA04C4" w:rsidP="009545CE">
      <w:pPr>
        <w:spacing w:after="0" w:line="0" w:lineRule="atLeast"/>
        <w:ind w:right="-96"/>
        <w:jc w:val="center"/>
        <w:rPr>
          <w:rFonts w:ascii="Algerian" w:hAnsi="Algerian" w:cs="Times New Roman"/>
          <w:b/>
          <w:sz w:val="32"/>
          <w:szCs w:val="21"/>
        </w:rPr>
      </w:pPr>
      <w:r w:rsidRPr="00AA04C4">
        <w:rPr>
          <w:rFonts w:ascii="Algerian" w:hAnsi="Algerian" w:cs="Times New Roman"/>
          <w:b/>
          <w:sz w:val="32"/>
          <w:szCs w:val="21"/>
        </w:rPr>
        <w:t>Encerramento</w:t>
      </w:r>
    </w:p>
    <w:p w:rsidR="00AA04C4" w:rsidRDefault="00AA04C4" w:rsidP="00AA04C4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presentação da Peça Teatral</w:t>
      </w:r>
    </w:p>
    <w:p w:rsidR="00AA04C4" w:rsidRDefault="00AA04C4" w:rsidP="00AA04C4">
      <w:pPr>
        <w:spacing w:after="0" w:line="0" w:lineRule="atLeast"/>
        <w:ind w:right="-9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“A Megera Domada” de Shakespeare</w:t>
      </w:r>
    </w:p>
    <w:p w:rsidR="00AA04C4" w:rsidRPr="008C0563" w:rsidRDefault="00657D9F" w:rsidP="00AA04C4">
      <w:pPr>
        <w:pBdr>
          <w:bottom w:val="single" w:sz="4" w:space="1" w:color="auto"/>
        </w:pBdr>
        <w:spacing w:after="0" w:line="0" w:lineRule="atLeast"/>
        <w:ind w:right="-9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7D9F">
        <w:rPr>
          <w:rFonts w:ascii="Times New Roman" w:hAnsi="Times New Roman" w:cs="Times New Roman"/>
          <w:b/>
          <w:sz w:val="21"/>
          <w:szCs w:val="21"/>
          <w:highlight w:val="cyan"/>
        </w:rPr>
        <w:pict>
          <v:rect id="_x0000_i1041" style="width:0;height:1.5pt" o:hralign="center" o:hrstd="t" o:hr="t" fillcolor="#a0a0a0" stroked="f"/>
        </w:pict>
      </w:r>
    </w:p>
    <w:p w:rsidR="00BB2754" w:rsidRPr="008C0563" w:rsidRDefault="00BB2754" w:rsidP="00D86459">
      <w:pPr>
        <w:pStyle w:val="PargrafodaLista"/>
        <w:spacing w:after="0" w:line="240" w:lineRule="auto"/>
        <w:ind w:left="0" w:right="-96"/>
        <w:rPr>
          <w:rFonts w:ascii="Times New Roman" w:hAnsi="Times New Roman" w:cs="Times New Roman"/>
          <w:sz w:val="21"/>
          <w:szCs w:val="21"/>
        </w:rPr>
      </w:pPr>
    </w:p>
    <w:sectPr w:rsidR="00BB2754" w:rsidRPr="008C0563" w:rsidSect="00A84957">
      <w:pgSz w:w="16838" w:h="11906" w:orient="landscape"/>
      <w:pgMar w:top="357" w:right="395" w:bottom="142" w:left="306" w:header="709" w:footer="709" w:gutter="0"/>
      <w:cols w:num="3" w:space="3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B67" w:rsidRDefault="000A2B67" w:rsidP="00BB2754">
      <w:pPr>
        <w:spacing w:after="0" w:line="240" w:lineRule="auto"/>
      </w:pPr>
      <w:r>
        <w:separator/>
      </w:r>
    </w:p>
  </w:endnote>
  <w:endnote w:type="continuationSeparator" w:id="1">
    <w:p w:rsidR="000A2B67" w:rsidRDefault="000A2B67" w:rsidP="00BB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B67" w:rsidRDefault="000A2B67" w:rsidP="00BB2754">
      <w:pPr>
        <w:spacing w:after="0" w:line="240" w:lineRule="auto"/>
      </w:pPr>
      <w:r>
        <w:separator/>
      </w:r>
    </w:p>
  </w:footnote>
  <w:footnote w:type="continuationSeparator" w:id="1">
    <w:p w:rsidR="000A2B67" w:rsidRDefault="000A2B67" w:rsidP="00BB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9ee7"/>
      </v:shape>
    </w:pict>
  </w:numPicBullet>
  <w:abstractNum w:abstractNumId="0">
    <w:nsid w:val="007B0BA6"/>
    <w:multiLevelType w:val="hybridMultilevel"/>
    <w:tmpl w:val="DF8CB4A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37EB5"/>
    <w:multiLevelType w:val="hybridMultilevel"/>
    <w:tmpl w:val="7D8CFEDA"/>
    <w:lvl w:ilvl="0" w:tplc="B044C6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D0D6D"/>
    <w:multiLevelType w:val="hybridMultilevel"/>
    <w:tmpl w:val="7B86487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B027B"/>
    <w:multiLevelType w:val="hybridMultilevel"/>
    <w:tmpl w:val="CCAC8E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75FD"/>
    <w:multiLevelType w:val="hybridMultilevel"/>
    <w:tmpl w:val="90F46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">
    <w:nsid w:val="23A1050E"/>
    <w:multiLevelType w:val="hybridMultilevel"/>
    <w:tmpl w:val="F2400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2589E"/>
    <w:multiLevelType w:val="hybridMultilevel"/>
    <w:tmpl w:val="C88C5E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F2139"/>
    <w:multiLevelType w:val="hybridMultilevel"/>
    <w:tmpl w:val="8536F1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C1A16"/>
    <w:multiLevelType w:val="hybridMultilevel"/>
    <w:tmpl w:val="EACE97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0337B"/>
    <w:multiLevelType w:val="hybridMultilevel"/>
    <w:tmpl w:val="48C629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F0679"/>
    <w:multiLevelType w:val="hybridMultilevel"/>
    <w:tmpl w:val="FF1A4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573BC"/>
    <w:multiLevelType w:val="hybridMultilevel"/>
    <w:tmpl w:val="8A52EA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612"/>
    <w:multiLevelType w:val="hybridMultilevel"/>
    <w:tmpl w:val="A41EA7E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>
    <w:nsid w:val="55590CA1"/>
    <w:multiLevelType w:val="hybridMultilevel"/>
    <w:tmpl w:val="69AEC2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4">
    <w:nsid w:val="583665DF"/>
    <w:multiLevelType w:val="hybridMultilevel"/>
    <w:tmpl w:val="EC76136A"/>
    <w:lvl w:ilvl="0" w:tplc="850EE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10801"/>
    <w:multiLevelType w:val="hybridMultilevel"/>
    <w:tmpl w:val="A256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E62BB"/>
    <w:multiLevelType w:val="hybridMultilevel"/>
    <w:tmpl w:val="F37804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7">
    <w:nsid w:val="74CB5D98"/>
    <w:multiLevelType w:val="hybridMultilevel"/>
    <w:tmpl w:val="BC022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15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38F"/>
    <w:rsid w:val="00007486"/>
    <w:rsid w:val="0002063B"/>
    <w:rsid w:val="000252A5"/>
    <w:rsid w:val="00040BB4"/>
    <w:rsid w:val="00041D1D"/>
    <w:rsid w:val="00050B2F"/>
    <w:rsid w:val="000624E4"/>
    <w:rsid w:val="000744D7"/>
    <w:rsid w:val="0008214F"/>
    <w:rsid w:val="00090D74"/>
    <w:rsid w:val="0009202C"/>
    <w:rsid w:val="000A2B67"/>
    <w:rsid w:val="000A7F84"/>
    <w:rsid w:val="000E5C6A"/>
    <w:rsid w:val="00103785"/>
    <w:rsid w:val="00122A01"/>
    <w:rsid w:val="001325AF"/>
    <w:rsid w:val="00137ED9"/>
    <w:rsid w:val="0015767A"/>
    <w:rsid w:val="001609F3"/>
    <w:rsid w:val="00182C85"/>
    <w:rsid w:val="001938C4"/>
    <w:rsid w:val="00196DB0"/>
    <w:rsid w:val="00197214"/>
    <w:rsid w:val="001B7CEF"/>
    <w:rsid w:val="001C2D83"/>
    <w:rsid w:val="001C782A"/>
    <w:rsid w:val="001D06B9"/>
    <w:rsid w:val="0020393A"/>
    <w:rsid w:val="00204444"/>
    <w:rsid w:val="00211A7D"/>
    <w:rsid w:val="002120BC"/>
    <w:rsid w:val="00212557"/>
    <w:rsid w:val="002169A8"/>
    <w:rsid w:val="00217F7E"/>
    <w:rsid w:val="00223F58"/>
    <w:rsid w:val="002502C0"/>
    <w:rsid w:val="00252A92"/>
    <w:rsid w:val="00272071"/>
    <w:rsid w:val="00273EE9"/>
    <w:rsid w:val="00276C1B"/>
    <w:rsid w:val="00280610"/>
    <w:rsid w:val="00290226"/>
    <w:rsid w:val="002B2170"/>
    <w:rsid w:val="002B3477"/>
    <w:rsid w:val="002E284E"/>
    <w:rsid w:val="002E3C39"/>
    <w:rsid w:val="002F04CA"/>
    <w:rsid w:val="002F5D86"/>
    <w:rsid w:val="002F7E01"/>
    <w:rsid w:val="0030451B"/>
    <w:rsid w:val="00304874"/>
    <w:rsid w:val="00312DBE"/>
    <w:rsid w:val="00312EEA"/>
    <w:rsid w:val="00314053"/>
    <w:rsid w:val="00321173"/>
    <w:rsid w:val="00322FD6"/>
    <w:rsid w:val="00330876"/>
    <w:rsid w:val="0034208A"/>
    <w:rsid w:val="00353344"/>
    <w:rsid w:val="003540AB"/>
    <w:rsid w:val="00362754"/>
    <w:rsid w:val="003769CD"/>
    <w:rsid w:val="0037791B"/>
    <w:rsid w:val="00397DBE"/>
    <w:rsid w:val="003A0F20"/>
    <w:rsid w:val="003B2731"/>
    <w:rsid w:val="003C360A"/>
    <w:rsid w:val="003E2012"/>
    <w:rsid w:val="003E6186"/>
    <w:rsid w:val="003E733A"/>
    <w:rsid w:val="0041710C"/>
    <w:rsid w:val="0043320A"/>
    <w:rsid w:val="00477DEB"/>
    <w:rsid w:val="00484D1F"/>
    <w:rsid w:val="004B1B5F"/>
    <w:rsid w:val="004B6ADB"/>
    <w:rsid w:val="004B7C07"/>
    <w:rsid w:val="004C563B"/>
    <w:rsid w:val="004C66F2"/>
    <w:rsid w:val="004C686F"/>
    <w:rsid w:val="004D0963"/>
    <w:rsid w:val="004F2482"/>
    <w:rsid w:val="004F47A3"/>
    <w:rsid w:val="004F5775"/>
    <w:rsid w:val="0050477C"/>
    <w:rsid w:val="005132CC"/>
    <w:rsid w:val="005308F7"/>
    <w:rsid w:val="00540974"/>
    <w:rsid w:val="00546066"/>
    <w:rsid w:val="0055127D"/>
    <w:rsid w:val="005566E4"/>
    <w:rsid w:val="0055782E"/>
    <w:rsid w:val="0056324E"/>
    <w:rsid w:val="00564BA5"/>
    <w:rsid w:val="005701E4"/>
    <w:rsid w:val="00576E8D"/>
    <w:rsid w:val="0058051E"/>
    <w:rsid w:val="00580B2F"/>
    <w:rsid w:val="0059445C"/>
    <w:rsid w:val="0059744A"/>
    <w:rsid w:val="00597857"/>
    <w:rsid w:val="005A5FB3"/>
    <w:rsid w:val="005B0FA1"/>
    <w:rsid w:val="005B3492"/>
    <w:rsid w:val="005C7564"/>
    <w:rsid w:val="005E1771"/>
    <w:rsid w:val="005E1F25"/>
    <w:rsid w:val="005F3D39"/>
    <w:rsid w:val="00605DF2"/>
    <w:rsid w:val="006103FD"/>
    <w:rsid w:val="006359A5"/>
    <w:rsid w:val="006374ED"/>
    <w:rsid w:val="00657D9F"/>
    <w:rsid w:val="006602A7"/>
    <w:rsid w:val="00667633"/>
    <w:rsid w:val="00670754"/>
    <w:rsid w:val="00676881"/>
    <w:rsid w:val="00687B2A"/>
    <w:rsid w:val="0069310A"/>
    <w:rsid w:val="0069499A"/>
    <w:rsid w:val="00695946"/>
    <w:rsid w:val="006A0453"/>
    <w:rsid w:val="006B0130"/>
    <w:rsid w:val="006B5D03"/>
    <w:rsid w:val="00700C5C"/>
    <w:rsid w:val="00701CEF"/>
    <w:rsid w:val="007108CB"/>
    <w:rsid w:val="00711962"/>
    <w:rsid w:val="007211A1"/>
    <w:rsid w:val="00742D98"/>
    <w:rsid w:val="00742F1B"/>
    <w:rsid w:val="007447FA"/>
    <w:rsid w:val="007557EC"/>
    <w:rsid w:val="00761D3F"/>
    <w:rsid w:val="0078138F"/>
    <w:rsid w:val="00781D5A"/>
    <w:rsid w:val="007A2BA2"/>
    <w:rsid w:val="007A760E"/>
    <w:rsid w:val="007B12F3"/>
    <w:rsid w:val="007C398C"/>
    <w:rsid w:val="007C3ECF"/>
    <w:rsid w:val="007C4A6A"/>
    <w:rsid w:val="007E47E2"/>
    <w:rsid w:val="00800F4D"/>
    <w:rsid w:val="008017FE"/>
    <w:rsid w:val="008118AB"/>
    <w:rsid w:val="0082791E"/>
    <w:rsid w:val="00834238"/>
    <w:rsid w:val="00834B91"/>
    <w:rsid w:val="0084087A"/>
    <w:rsid w:val="00844D0B"/>
    <w:rsid w:val="008560CF"/>
    <w:rsid w:val="008726D3"/>
    <w:rsid w:val="0087666F"/>
    <w:rsid w:val="008854EB"/>
    <w:rsid w:val="008A16E2"/>
    <w:rsid w:val="008B1086"/>
    <w:rsid w:val="008C0563"/>
    <w:rsid w:val="008C4256"/>
    <w:rsid w:val="0090114D"/>
    <w:rsid w:val="0094007B"/>
    <w:rsid w:val="009545CE"/>
    <w:rsid w:val="00961543"/>
    <w:rsid w:val="009A1E9B"/>
    <w:rsid w:val="009A6858"/>
    <w:rsid w:val="009A6EE7"/>
    <w:rsid w:val="009A79F5"/>
    <w:rsid w:val="009C4326"/>
    <w:rsid w:val="009C70BF"/>
    <w:rsid w:val="009D0295"/>
    <w:rsid w:val="009D1523"/>
    <w:rsid w:val="009D2649"/>
    <w:rsid w:val="009E1627"/>
    <w:rsid w:val="009E16BF"/>
    <w:rsid w:val="009E2E54"/>
    <w:rsid w:val="00A12C1C"/>
    <w:rsid w:val="00A1332D"/>
    <w:rsid w:val="00A237B6"/>
    <w:rsid w:val="00A25924"/>
    <w:rsid w:val="00A266B4"/>
    <w:rsid w:val="00A2676B"/>
    <w:rsid w:val="00A30405"/>
    <w:rsid w:val="00A37366"/>
    <w:rsid w:val="00A445BC"/>
    <w:rsid w:val="00A5541A"/>
    <w:rsid w:val="00A569BA"/>
    <w:rsid w:val="00A664C5"/>
    <w:rsid w:val="00A74DEF"/>
    <w:rsid w:val="00A8262D"/>
    <w:rsid w:val="00A84957"/>
    <w:rsid w:val="00A922C5"/>
    <w:rsid w:val="00A94C30"/>
    <w:rsid w:val="00A95CF6"/>
    <w:rsid w:val="00A96B74"/>
    <w:rsid w:val="00AA04C4"/>
    <w:rsid w:val="00AB4CD2"/>
    <w:rsid w:val="00AC5DCA"/>
    <w:rsid w:val="00AD3FDF"/>
    <w:rsid w:val="00AE1358"/>
    <w:rsid w:val="00AE290A"/>
    <w:rsid w:val="00AF2748"/>
    <w:rsid w:val="00AF381D"/>
    <w:rsid w:val="00AF6189"/>
    <w:rsid w:val="00B061FF"/>
    <w:rsid w:val="00B27743"/>
    <w:rsid w:val="00B3441C"/>
    <w:rsid w:val="00B45C24"/>
    <w:rsid w:val="00B50F88"/>
    <w:rsid w:val="00B52735"/>
    <w:rsid w:val="00B9752C"/>
    <w:rsid w:val="00B97DCF"/>
    <w:rsid w:val="00BB2754"/>
    <w:rsid w:val="00BB5971"/>
    <w:rsid w:val="00BC42B2"/>
    <w:rsid w:val="00BC62C0"/>
    <w:rsid w:val="00BD1D50"/>
    <w:rsid w:val="00BD5D0C"/>
    <w:rsid w:val="00BD7B33"/>
    <w:rsid w:val="00BE5C64"/>
    <w:rsid w:val="00BF76AE"/>
    <w:rsid w:val="00C10C56"/>
    <w:rsid w:val="00C12AE0"/>
    <w:rsid w:val="00C22EEB"/>
    <w:rsid w:val="00C23E3D"/>
    <w:rsid w:val="00C4160D"/>
    <w:rsid w:val="00C46047"/>
    <w:rsid w:val="00C56DB5"/>
    <w:rsid w:val="00C61BD1"/>
    <w:rsid w:val="00C62FD8"/>
    <w:rsid w:val="00C63200"/>
    <w:rsid w:val="00C7772B"/>
    <w:rsid w:val="00C8472B"/>
    <w:rsid w:val="00C91469"/>
    <w:rsid w:val="00C97202"/>
    <w:rsid w:val="00CA317A"/>
    <w:rsid w:val="00CB0B32"/>
    <w:rsid w:val="00CB32AD"/>
    <w:rsid w:val="00CB5849"/>
    <w:rsid w:val="00CC308B"/>
    <w:rsid w:val="00CC30AD"/>
    <w:rsid w:val="00CD65E5"/>
    <w:rsid w:val="00CF0F73"/>
    <w:rsid w:val="00CF794C"/>
    <w:rsid w:val="00D07DC4"/>
    <w:rsid w:val="00D24A50"/>
    <w:rsid w:val="00D25CDD"/>
    <w:rsid w:val="00D35BBD"/>
    <w:rsid w:val="00D45BBC"/>
    <w:rsid w:val="00D475E7"/>
    <w:rsid w:val="00D86459"/>
    <w:rsid w:val="00D90E34"/>
    <w:rsid w:val="00D93C1B"/>
    <w:rsid w:val="00D96F26"/>
    <w:rsid w:val="00DC6F32"/>
    <w:rsid w:val="00DD071C"/>
    <w:rsid w:val="00DE7206"/>
    <w:rsid w:val="00E5550A"/>
    <w:rsid w:val="00E5799F"/>
    <w:rsid w:val="00E701F3"/>
    <w:rsid w:val="00EA6E6B"/>
    <w:rsid w:val="00EB2649"/>
    <w:rsid w:val="00EB381D"/>
    <w:rsid w:val="00EE2983"/>
    <w:rsid w:val="00F22D8C"/>
    <w:rsid w:val="00F3613F"/>
    <w:rsid w:val="00F40F10"/>
    <w:rsid w:val="00F425BC"/>
    <w:rsid w:val="00F572BA"/>
    <w:rsid w:val="00F81951"/>
    <w:rsid w:val="00F85FCD"/>
    <w:rsid w:val="00F97F28"/>
    <w:rsid w:val="00FA0568"/>
    <w:rsid w:val="00FA4173"/>
    <w:rsid w:val="00FC4F05"/>
    <w:rsid w:val="00FC7889"/>
    <w:rsid w:val="00FD1768"/>
    <w:rsid w:val="00FD3232"/>
    <w:rsid w:val="00FF4681"/>
    <w:rsid w:val="00FF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5ab4b4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13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8F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685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D5D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D5D0C"/>
  </w:style>
  <w:style w:type="character" w:styleId="HiperlinkVisitado">
    <w:name w:val="FollowedHyperlink"/>
    <w:basedOn w:val="Fontepargpadro"/>
    <w:uiPriority w:val="99"/>
    <w:semiHidden/>
    <w:unhideWhenUsed/>
    <w:rsid w:val="00BD5D0C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B2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2754"/>
  </w:style>
  <w:style w:type="paragraph" w:styleId="Rodap">
    <w:name w:val="footer"/>
    <w:basedOn w:val="Normal"/>
    <w:link w:val="RodapChar"/>
    <w:uiPriority w:val="99"/>
    <w:semiHidden/>
    <w:unhideWhenUsed/>
    <w:rsid w:val="00BB2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2754"/>
  </w:style>
  <w:style w:type="paragraph" w:styleId="NormalWeb">
    <w:name w:val="Normal (Web)"/>
    <w:basedOn w:val="Normal"/>
    <w:uiPriority w:val="99"/>
    <w:semiHidden/>
    <w:unhideWhenUsed/>
    <w:rsid w:val="009D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8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57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448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51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3209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12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670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690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9846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67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062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0535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1532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37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80304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9975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3879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6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9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8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D1C16E-EE8E-4F31-A4C1-DE5B18D9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b</dc:creator>
  <cp:lastModifiedBy>UESB</cp:lastModifiedBy>
  <cp:revision>21</cp:revision>
  <cp:lastPrinted>2017-08-22T20:25:00Z</cp:lastPrinted>
  <dcterms:created xsi:type="dcterms:W3CDTF">2017-05-04T20:16:00Z</dcterms:created>
  <dcterms:modified xsi:type="dcterms:W3CDTF">2017-11-27T18:56:00Z</dcterms:modified>
</cp:coreProperties>
</file>